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19DD" w14:textId="48FC1B0B" w:rsidR="00D24FA4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AA64566" w14:textId="77777777" w:rsidR="00273CF5" w:rsidRPr="009C48B3" w:rsidRDefault="00273CF5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3BEF00D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0C087A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ADFD6B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FEE8D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F7AA8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133EE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521470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E70ADD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98BBFD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70D4D8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A22694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AED9E0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E95113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D8128E" w14:textId="77777777" w:rsidR="00D24FA4" w:rsidRPr="009C48B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236D09" w14:textId="7399D1B9" w:rsidR="00D24FA4" w:rsidRPr="009C48B3" w:rsidRDefault="00D24FA4" w:rsidP="00D24FA4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Hlk70396603"/>
      <w:r w:rsidR="00B1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ОВСКОГО МУНИЦИПАЛЬНОГО РАЙОНА</w:t>
      </w:r>
      <w:bookmarkStart w:id="1" w:name="_GoBack"/>
      <w:bookmarkEnd w:id="1"/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40 ГОДА</w:t>
      </w:r>
      <w:bookmarkEnd w:id="0"/>
    </w:p>
    <w:p w14:paraId="1280902C" w14:textId="77777777" w:rsidR="00ED322F" w:rsidRPr="009C48B3" w:rsidRDefault="00ED322F" w:rsidP="00ED322F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2394C" w14:textId="0C7EC690" w:rsidR="00ED322F" w:rsidRPr="009C48B3" w:rsidRDefault="00ED322F" w:rsidP="00ED322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Книга 1. Утверждаемая часть</w:t>
      </w:r>
    </w:p>
    <w:p w14:paraId="060CDFB8" w14:textId="77777777" w:rsidR="00ED322F" w:rsidRPr="009C48B3" w:rsidRDefault="00ED322F" w:rsidP="00ED322F">
      <w:pPr>
        <w:spacing w:line="259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EF57C8" w14:textId="77777777" w:rsidR="00ED322F" w:rsidRPr="009C48B3" w:rsidRDefault="00ED322F" w:rsidP="00ED322F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076781" w14:textId="77777777" w:rsidR="00ED322F" w:rsidRPr="009C48B3" w:rsidRDefault="00ED322F" w:rsidP="00ED322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121A7D28" w14:textId="77777777" w:rsidR="00ED322F" w:rsidRPr="009C48B3" w:rsidRDefault="00ED322F" w:rsidP="00D24FA4">
      <w:pPr>
        <w:pStyle w:val="aa"/>
        <w:widowControl/>
        <w:autoSpaceDE/>
        <w:autoSpaceDN/>
        <w:adjustRightInd/>
        <w:spacing w:line="259" w:lineRule="auto"/>
        <w:ind w:firstLine="0"/>
        <w:rPr>
          <w:rFonts w:eastAsiaTheme="minorHAnsi"/>
          <w:b w:val="0"/>
          <w:bCs w:val="0"/>
        </w:rPr>
      </w:pPr>
      <w:bookmarkStart w:id="2" w:name="_Hlk70396614"/>
    </w:p>
    <w:p w14:paraId="1D403157" w14:textId="77777777" w:rsidR="00ED322F" w:rsidRPr="009C48B3" w:rsidRDefault="00ED322F" w:rsidP="00D24FA4">
      <w:pPr>
        <w:pStyle w:val="aa"/>
        <w:widowControl/>
        <w:autoSpaceDE/>
        <w:autoSpaceDN/>
        <w:adjustRightInd/>
        <w:spacing w:line="259" w:lineRule="auto"/>
        <w:ind w:firstLine="0"/>
        <w:rPr>
          <w:rFonts w:eastAsiaTheme="minorHAnsi"/>
          <w:b w:val="0"/>
          <w:bCs w:val="0"/>
        </w:rPr>
      </w:pPr>
    </w:p>
    <w:p w14:paraId="5A20A709" w14:textId="2EF88668" w:rsidR="00D24FA4" w:rsidRPr="009C48B3" w:rsidRDefault="00D24FA4" w:rsidP="00D24F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146104803"/>
      <w:bookmarkEnd w:id="2"/>
      <w:r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03_ </w:t>
      </w:r>
      <w:r w:rsidR="00B14D1B" w:rsidRPr="00B14D1B">
        <w:rPr>
          <w:rFonts w:ascii="Times New Roman" w:eastAsia="Times New Roman" w:hAnsi="Times New Roman" w:cs="Times New Roman"/>
          <w:sz w:val="28"/>
          <w:szCs w:val="28"/>
          <w:lang w:eastAsia="ru-RU"/>
        </w:rPr>
        <w:t>1027401868042</w:t>
      </w:r>
      <w:r w:rsidR="009C48B3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74</w:t>
      </w:r>
      <w:r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3576" w:rsidRPr="009C48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1B4E767" w14:textId="77777777" w:rsidR="00D24FA4" w:rsidRPr="009C48B3" w:rsidRDefault="00D24FA4" w:rsidP="00D24F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5 год)</w:t>
      </w:r>
    </w:p>
    <w:bookmarkEnd w:id="3"/>
    <w:p w14:paraId="79E91089" w14:textId="7F160443" w:rsidR="00C63A76" w:rsidRPr="009C48B3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885CAF" w14:textId="77777777" w:rsidR="00D24FA4" w:rsidRPr="009C48B3" w:rsidRDefault="00D24FA4">
      <w:pPr>
        <w:rPr>
          <w:rFonts w:ascii="Times New Roman" w:eastAsia="Calibri" w:hAnsi="Times New Roman" w:cs="Times New Roman"/>
          <w:sz w:val="28"/>
          <w:szCs w:val="28"/>
        </w:rPr>
        <w:sectPr w:rsidR="00D24FA4" w:rsidRPr="009C48B3" w:rsidSect="00064817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934DD69" w14:textId="42853D28" w:rsidR="00C63A76" w:rsidRPr="009C48B3" w:rsidRDefault="00C63A76" w:rsidP="00A823B4">
      <w:pPr>
        <w:pStyle w:val="af0"/>
        <w:spacing w:before="0" w:line="240" w:lineRule="auto"/>
        <w:jc w:val="center"/>
      </w:pPr>
      <w:r w:rsidRPr="009C48B3">
        <w:lastRenderedPageBreak/>
        <w:t>Оглавление</w:t>
      </w:r>
    </w:p>
    <w:p w14:paraId="46A4055F" w14:textId="17385E80" w:rsidR="00E72DCF" w:rsidRPr="009C48B3" w:rsidRDefault="00890438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C48B3">
        <w:rPr>
          <w:rFonts w:ascii="Times New Roman" w:hAnsi="Times New Roman" w:cs="Times New Roman"/>
          <w:sz w:val="28"/>
          <w:szCs w:val="28"/>
        </w:rPr>
        <w:fldChar w:fldCharType="begin"/>
      </w:r>
      <w:r w:rsidRPr="009C48B3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9C48B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91686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EF8A9" w14:textId="2BC9540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63B7E" w14:textId="150B72AD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53148" w14:textId="3B07E3D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06F32" w14:textId="1CD406F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6BB69" w14:textId="049C1841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09ADC" w14:textId="0E3E4CB5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</w:r>
        <w:r w:rsidR="00AC1F9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BE2586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у </w:t>
        </w:r>
        <w:r w:rsidR="00B14D1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ю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1E375" w14:textId="4109C0CA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FCAF5" w14:textId="662883B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9EF78" w14:textId="3D652B1B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4BFF6" w14:textId="6C6366C0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51363" w14:textId="40D8A1B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5A0B3" w14:textId="562C832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29D6F" w14:textId="625C12DA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A430" w14:textId="60989F08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D7864" w14:textId="2D127AB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05B95" w14:textId="6C7C3C3F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595E" w14:textId="6D14584B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BF36E7" w14:textId="5E360B29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AA07E5" w14:textId="587BAE02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DBD13" w14:textId="7E97876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B566C" w14:textId="291B5CFF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F42E1" w14:textId="2C315FFD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57CD1" w14:textId="0A09013B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237EA" w14:textId="6ACC21A0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7EB9D" w14:textId="1E089426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6DD8D" w14:textId="0639AD7D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12D6" w14:textId="2CE6AA82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56074" w14:textId="2063AE6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2216C5" w14:textId="6A9442FC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76D8" w14:textId="64979879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C1495" w14:textId="627EAAA2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зоны с резервом располагаемой тепловой мощности источников тепловой энергии (использование существующих резервов)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8959" w14:textId="2D6A0328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7E06A" w14:textId="670C5A75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2E7B" w14:textId="27246B00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8F4B6" w14:textId="49D5EB1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9D4C" w14:textId="1624413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F2269" w14:textId="231926C9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7D9A7" w14:textId="527E0D9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5CEC1" w14:textId="32E8BB6E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9C250" w14:textId="1ADA3096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06F2B" w14:textId="29BA8C8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5CB59" w14:textId="4CBD454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6B939" w14:textId="6796A536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AC1F9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7B03BC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B45A3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и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ид топлива, определяемый по совокупности всех систем теплоснабжения, находящихся в соответствующем </w:t>
        </w:r>
        <w:r w:rsidR="00AC1F9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7B03BC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B45A3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C99C6" w14:textId="370E235D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540F87" w14:textId="34C8CA3F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9CA2" w14:textId="244B8129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9F6F4" w14:textId="3C96AC02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3AB1C" w14:textId="0488F55A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A81B0C" w14:textId="50BB18A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9F4F" w14:textId="03224081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66E99" w14:textId="37FF6D09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D8F57" w14:textId="6974F878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0D972" w14:textId="3DD6F3B5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29FEB" w14:textId="7058609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DA203" w14:textId="54FBF04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D03F0" w14:textId="2757DF8B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CF208" w14:textId="15AF1CC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DE4FD" w14:textId="63C135E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68DB6" w14:textId="795B6F22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743C1" w14:textId="390DCED6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1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1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F0546" w14:textId="53772BFB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2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2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A372E" w14:textId="15E62D1E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3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3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3B727" w14:textId="32960997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4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4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62C09" w14:textId="6CF81416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5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5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41915" w14:textId="7A529CAC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6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6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2FCDE" w14:textId="25563F83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7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7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B9A01" w14:textId="4355B6F0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8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8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FEB88" w14:textId="2C4B5C44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9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06333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24FA4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9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BB214" w14:textId="69B21F95" w:rsidR="00E72DCF" w:rsidRPr="009C48B3" w:rsidRDefault="00273CF5" w:rsidP="00B14D1B">
      <w:pPr>
        <w:pStyle w:val="12"/>
        <w:tabs>
          <w:tab w:val="right" w:leader="dot" w:pos="9637"/>
        </w:tabs>
        <w:spacing w:after="0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75916930" w:history="1">
        <w:r w:rsidR="00E72DCF" w:rsidRPr="009C48B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30 \h </w:instrTex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4D1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9C48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CE041" w14:textId="29577A36" w:rsidR="00B93FAE" w:rsidRPr="009C48B3" w:rsidRDefault="00890438" w:rsidP="00063338">
      <w:pPr>
        <w:pStyle w:val="aa"/>
        <w:ind w:firstLine="0"/>
        <w:rPr>
          <w:b w:val="0"/>
          <w:bCs w:val="0"/>
        </w:rPr>
      </w:pPr>
      <w:r w:rsidRPr="009C48B3">
        <w:rPr>
          <w:b w:val="0"/>
          <w:bCs w:val="0"/>
        </w:rPr>
        <w:fldChar w:fldCharType="end"/>
      </w:r>
      <w:bookmarkStart w:id="4" w:name="_Toc4465249"/>
      <w:bookmarkStart w:id="5" w:name="_Toc536140354"/>
      <w:r w:rsidR="00B93FAE" w:rsidRPr="009C48B3">
        <w:rPr>
          <w:b w:val="0"/>
          <w:bCs w:val="0"/>
        </w:rPr>
        <w:br w:type="page"/>
      </w:r>
    </w:p>
    <w:p w14:paraId="0F05EDD1" w14:textId="5D96F409" w:rsidR="001C2554" w:rsidRPr="009C48B3" w:rsidRDefault="001C2554" w:rsidP="009C48B3">
      <w:pPr>
        <w:pStyle w:val="aa"/>
        <w:rPr>
          <w:rFonts w:eastAsia="Times New Roman"/>
          <w:b w:val="0"/>
          <w:bCs w:val="0"/>
          <w:color w:val="000000"/>
          <w:lang w:eastAsia="ru-RU"/>
        </w:rPr>
      </w:pPr>
      <w:bookmarkStart w:id="6" w:name="_Toc75916861"/>
      <w:r w:rsidRPr="009C48B3">
        <w:rPr>
          <w:b w:val="0"/>
          <w:bCs w:val="0"/>
          <w:lang w:eastAsia="ru-RU"/>
        </w:rPr>
        <w:lastRenderedPageBreak/>
        <w:t>Аннотация</w:t>
      </w:r>
      <w:bookmarkEnd w:id="4"/>
      <w:bookmarkEnd w:id="6"/>
    </w:p>
    <w:p w14:paraId="660DD011" w14:textId="04217148" w:rsidR="00E846D8" w:rsidRPr="009C48B3" w:rsidRDefault="00E846D8" w:rsidP="009C48B3">
      <w:pPr>
        <w:pStyle w:val="af0"/>
        <w:spacing w:before="0" w:after="0" w:line="240" w:lineRule="auto"/>
      </w:pPr>
      <w:r w:rsidRPr="009C48B3">
        <w:t xml:space="preserve">В состав схемы теплоснабжения </w:t>
      </w:r>
      <w:r w:rsidR="00B14D1B">
        <w:t>Теченского</w:t>
      </w:r>
      <w:r w:rsidR="009C48B3">
        <w:t xml:space="preserve"> сельского</w:t>
      </w:r>
      <w:r w:rsidR="00D24FA4" w:rsidRPr="009C48B3">
        <w:t xml:space="preserve"> поселения </w:t>
      </w:r>
      <w:r w:rsidR="009C48B3">
        <w:t>Сосновского муниципального</w:t>
      </w:r>
      <w:r w:rsidR="00D24FA4" w:rsidRPr="009C48B3">
        <w:t xml:space="preserve"> района Челябинской области</w:t>
      </w:r>
      <w:r w:rsidR="00821C21" w:rsidRPr="009C48B3">
        <w:t xml:space="preserve"> </w:t>
      </w:r>
      <w:r w:rsidRPr="009C48B3">
        <w:t xml:space="preserve">входят утверждаемая часть, обосновывающие материалы с </w:t>
      </w:r>
      <w:r w:rsidR="00D24FA4" w:rsidRPr="009C48B3">
        <w:t>6</w:t>
      </w:r>
      <w:r w:rsidRPr="009C48B3">
        <w:t xml:space="preserve"> приложениями</w:t>
      </w:r>
      <w:r w:rsidR="0013642A" w:rsidRPr="009C48B3">
        <w:t>:</w:t>
      </w:r>
    </w:p>
    <w:p w14:paraId="333517B2" w14:textId="7A4BE436" w:rsidR="0013642A" w:rsidRPr="009C48B3" w:rsidRDefault="00E946A0" w:rsidP="009C48B3">
      <w:pPr>
        <w:pStyle w:val="af0"/>
        <w:spacing w:before="0" w:after="0" w:line="240" w:lineRule="auto"/>
      </w:pPr>
      <w:r w:rsidRPr="009C48B3">
        <w:t>Книга 1. Утверждаемая часть</w:t>
      </w:r>
    </w:p>
    <w:p w14:paraId="0018317D" w14:textId="77777777" w:rsidR="00E946A0" w:rsidRPr="009C48B3" w:rsidRDefault="00E946A0" w:rsidP="009C48B3">
      <w:pPr>
        <w:pStyle w:val="af0"/>
        <w:spacing w:before="0" w:after="0" w:line="240" w:lineRule="auto"/>
      </w:pPr>
      <w:r w:rsidRPr="009C48B3">
        <w:t>Книга 2. Обосновывающие материалы</w:t>
      </w:r>
    </w:p>
    <w:p w14:paraId="01A06549" w14:textId="3FC1AC02" w:rsidR="001C2554" w:rsidRPr="009C48B3" w:rsidRDefault="001C2554" w:rsidP="009C48B3">
      <w:pPr>
        <w:pStyle w:val="af0"/>
        <w:spacing w:before="0" w:after="0" w:line="240" w:lineRule="auto"/>
      </w:pPr>
      <w:r w:rsidRPr="009C48B3">
        <w:t>Схема теплоснабжения</w:t>
      </w:r>
      <w:r w:rsidR="000844D1" w:rsidRPr="009C48B3">
        <w:t xml:space="preserve">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 выполнена во исполнение требований Федерального Закона от 27</w:t>
      </w:r>
      <w:r w:rsidR="000844D1" w:rsidRPr="009C48B3">
        <w:t xml:space="preserve"> июля </w:t>
      </w:r>
      <w:r w:rsidRPr="009C48B3">
        <w:t>2010г</w:t>
      </w:r>
      <w:r w:rsidR="000844D1" w:rsidRPr="009C48B3">
        <w:t>ода</w:t>
      </w:r>
      <w:r w:rsidRPr="009C48B3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Федеральный закон от 27 июля 2010г</w:t>
      </w:r>
      <w:r w:rsidR="00A823B4" w:rsidRPr="009C48B3">
        <w:rPr>
          <w:rFonts w:eastAsiaTheme="minorHAnsi"/>
          <w:b w:val="0"/>
          <w:bCs w:val="0"/>
        </w:rPr>
        <w:t>.</w:t>
      </w:r>
      <w:r w:rsidRPr="009C48B3">
        <w:rPr>
          <w:rFonts w:eastAsiaTheme="minorHAnsi"/>
          <w:b w:val="0"/>
          <w:bCs w:val="0"/>
        </w:rPr>
        <w:t xml:space="preserve"> № 190-ФЗ «О теплоснабжении»;</w:t>
      </w:r>
    </w:p>
    <w:p w14:paraId="43256474" w14:textId="7743133C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 xml:space="preserve">Постановление Правительства РФ от 22 </w:t>
      </w:r>
      <w:r w:rsidR="005166C2" w:rsidRPr="009C48B3">
        <w:rPr>
          <w:rFonts w:eastAsiaTheme="minorHAnsi"/>
          <w:b w:val="0"/>
          <w:bCs w:val="0"/>
        </w:rPr>
        <w:t>ф</w:t>
      </w:r>
      <w:r w:rsidRPr="009C48B3">
        <w:rPr>
          <w:rFonts w:eastAsiaTheme="minorHAnsi"/>
          <w:b w:val="0"/>
          <w:bCs w:val="0"/>
        </w:rPr>
        <w:t>евраля 2012г. № 154 «О требованиях к схемам теплоснабжения, порядку их разработки и утверждения»;</w:t>
      </w:r>
    </w:p>
    <w:p w14:paraId="0C8B8C3D" w14:textId="0BEFC796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Совместный приказ Минэнерго России и Минрегиона России от 29 декабря 2012г. № 565/667 «Об утверждении методических рекомендаций по разработке схем теплоснабжения».</w:t>
      </w:r>
    </w:p>
    <w:p w14:paraId="608FA852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Основные принципы разработки схемы теплоснабжения:</w:t>
      </w:r>
    </w:p>
    <w:p w14:paraId="0239396B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C48B3" w:rsidRDefault="001C2554" w:rsidP="009C48B3">
      <w:pPr>
        <w:pStyle w:val="af0"/>
        <w:spacing w:before="0" w:after="0" w:line="240" w:lineRule="auto"/>
      </w:pPr>
      <w:r w:rsidRPr="009C48B3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C48B3" w:rsidRDefault="001C2554" w:rsidP="009C48B3">
      <w:pPr>
        <w:pStyle w:val="af0"/>
        <w:spacing w:before="0" w:after="0" w:line="240" w:lineRule="auto"/>
      </w:pPr>
      <w:r w:rsidRPr="009C48B3">
        <w:t>ж) согласование схем теплоснабжения с иными программами развития сетей инженерно-технического обеспечения.</w:t>
      </w:r>
    </w:p>
    <w:p w14:paraId="2748F64E" w14:textId="26BDA06A" w:rsidR="00DB6A07" w:rsidRPr="009C48B3" w:rsidRDefault="001C2554" w:rsidP="009C48B3">
      <w:pPr>
        <w:pStyle w:val="af0"/>
        <w:spacing w:after="0" w:line="240" w:lineRule="auto"/>
      </w:pPr>
      <w:r w:rsidRPr="009C48B3">
        <w:t xml:space="preserve">При актуализации схемы теплоснабжения использовались </w:t>
      </w:r>
      <w:r w:rsidR="000C31DD" w:rsidRPr="009C48B3">
        <w:t>исходные данные,</w:t>
      </w:r>
      <w:r w:rsidRPr="009C48B3">
        <w:t xml:space="preserve"> предоставленные теплоснабжающ</w:t>
      </w:r>
      <w:r w:rsidR="00B14D1B">
        <w:t xml:space="preserve">ей </w:t>
      </w:r>
      <w:r w:rsidRPr="009C48B3">
        <w:t>организаци</w:t>
      </w:r>
      <w:r w:rsidR="00B14D1B">
        <w:t>ей</w:t>
      </w:r>
      <w:r w:rsidR="00DB6A07" w:rsidRPr="009C48B3">
        <w:t>:</w:t>
      </w:r>
      <w:r w:rsidR="000C31DD" w:rsidRPr="009C48B3">
        <w:t xml:space="preserve"> </w:t>
      </w:r>
    </w:p>
    <w:p w14:paraId="336F4BB4" w14:textId="2EE5ECE9" w:rsidR="009C48B3" w:rsidRPr="009C48B3" w:rsidRDefault="009C48B3" w:rsidP="00B14D1B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bookmarkStart w:id="7" w:name="_Hlk146102933"/>
      <w:r w:rsidRPr="009C48B3">
        <w:rPr>
          <w:rFonts w:eastAsiaTheme="minorHAnsi"/>
          <w:b w:val="0"/>
          <w:bCs w:val="0"/>
        </w:rPr>
        <w:t>ООО «Теченское ЖКХ»</w:t>
      </w:r>
      <w:bookmarkEnd w:id="7"/>
      <w:r w:rsidR="00B14D1B">
        <w:rPr>
          <w:rFonts w:eastAsiaTheme="minorHAnsi"/>
          <w:b w:val="0"/>
          <w:bCs w:val="0"/>
        </w:rPr>
        <w:t>.</w:t>
      </w:r>
    </w:p>
    <w:p w14:paraId="094AD488" w14:textId="436C280B" w:rsidR="001C2554" w:rsidRPr="009C48B3" w:rsidRDefault="005168C3" w:rsidP="00B93FAE">
      <w:pPr>
        <w:pStyle w:val="af0"/>
        <w:spacing w:after="0" w:line="240" w:lineRule="auto"/>
      </w:pPr>
      <w:r w:rsidRPr="009C48B3">
        <w:t>,</w:t>
      </w:r>
      <w:r w:rsidR="00A823B4" w:rsidRPr="009C48B3">
        <w:t xml:space="preserve"> </w:t>
      </w:r>
      <w:r w:rsidR="001C2554" w:rsidRPr="009C48B3">
        <w:t>в том числе следующие документы и источники:</w:t>
      </w:r>
    </w:p>
    <w:p w14:paraId="16C8142A" w14:textId="40ECEE1C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lastRenderedPageBreak/>
        <w:t xml:space="preserve">Генеральный план </w:t>
      </w:r>
      <w:r w:rsidR="00063338">
        <w:rPr>
          <w:rFonts w:eastAsiaTheme="minorHAnsi"/>
          <w:b w:val="0"/>
          <w:bCs w:val="0"/>
        </w:rPr>
        <w:t>сельского</w:t>
      </w:r>
      <w:r w:rsidR="00DB6A07" w:rsidRPr="009C48B3">
        <w:rPr>
          <w:rFonts w:eastAsiaTheme="minorHAnsi"/>
          <w:b w:val="0"/>
          <w:bCs w:val="0"/>
        </w:rPr>
        <w:t xml:space="preserve"> </w:t>
      </w:r>
      <w:r w:rsidR="00D24FA4" w:rsidRPr="009C48B3">
        <w:rPr>
          <w:rFonts w:eastAsiaTheme="minorHAnsi"/>
          <w:b w:val="0"/>
          <w:bCs w:val="0"/>
        </w:rPr>
        <w:t>поселения</w:t>
      </w:r>
      <w:r w:rsidRPr="009C48B3">
        <w:rPr>
          <w:rFonts w:eastAsiaTheme="minorHAnsi"/>
          <w:b w:val="0"/>
          <w:bCs w:val="0"/>
        </w:rPr>
        <w:t>;</w:t>
      </w:r>
    </w:p>
    <w:p w14:paraId="4A98E135" w14:textId="77777777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Показатели хозяйственной и финансовой деятельности теплоснабжающих организаций;</w:t>
      </w:r>
    </w:p>
    <w:p w14:paraId="34E3CC96" w14:textId="3D804571" w:rsidR="001C2554" w:rsidRPr="009C48B3" w:rsidRDefault="001C2554" w:rsidP="009C48B3">
      <w:pPr>
        <w:pStyle w:val="aff5"/>
        <w:numPr>
          <w:ilvl w:val="0"/>
          <w:numId w:val="3"/>
        </w:numPr>
        <w:tabs>
          <w:tab w:val="left" w:pos="1843"/>
        </w:tabs>
        <w:ind w:left="0" w:firstLine="709"/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Статистическая отчетность теплоснабжающих организаций о выработке и отпуске тепловой энергии и использовании ТЭР в натуральном выражении</w:t>
      </w:r>
      <w:r w:rsidR="00E946A0" w:rsidRPr="009C48B3">
        <w:rPr>
          <w:rFonts w:eastAsiaTheme="minorHAnsi"/>
          <w:b w:val="0"/>
          <w:bCs w:val="0"/>
        </w:rPr>
        <w:t>.</w:t>
      </w:r>
    </w:p>
    <w:p w14:paraId="222C67CB" w14:textId="6C81E444" w:rsidR="001C2554" w:rsidRPr="009C48B3" w:rsidRDefault="001C2554" w:rsidP="00C63A76">
      <w:pPr>
        <w:pStyle w:val="af0"/>
        <w:spacing w:before="0" w:after="0" w:line="240" w:lineRule="auto"/>
      </w:pPr>
      <w:r w:rsidRPr="009C48B3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 w:rsidRPr="009C48B3">
        <w:t xml:space="preserve">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.</w:t>
      </w:r>
    </w:p>
    <w:p w14:paraId="1C968D4C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2E11E25" w14:textId="77777777" w:rsidR="001C2554" w:rsidRPr="009C48B3" w:rsidRDefault="001C2554" w:rsidP="00BE2586">
      <w:pPr>
        <w:pStyle w:val="aa"/>
        <w:rPr>
          <w:b w:val="0"/>
          <w:bCs w:val="0"/>
          <w:lang w:eastAsia="ru-RU"/>
        </w:rPr>
      </w:pPr>
      <w:bookmarkStart w:id="8" w:name="_Toc4465250"/>
      <w:bookmarkStart w:id="9" w:name="_Toc75916862"/>
      <w:r w:rsidRPr="009C48B3">
        <w:rPr>
          <w:b w:val="0"/>
          <w:bCs w:val="0"/>
          <w:lang w:eastAsia="ru-RU"/>
        </w:rPr>
        <w:t>Термины</w:t>
      </w:r>
      <w:bookmarkEnd w:id="8"/>
      <w:bookmarkEnd w:id="9"/>
    </w:p>
    <w:p w14:paraId="214E4F07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В настоящем документе используются следующие термины и сокращения: </w:t>
      </w:r>
    </w:p>
    <w:p w14:paraId="543A945C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Техническое состояние – совокупность параметров, качественных признаков и пределов их допустимых значений, установленных технической, эксплуатационной и другой нормативной документацией.</w:t>
      </w:r>
    </w:p>
    <w:p w14:paraId="490997FC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Испытания – экспериментальное определение качественных и/или количественных характеристик параметров энергооборудования при влиянии на него факторов, регламентированных действующими нормативными документами.</w:t>
      </w:r>
    </w:p>
    <w:p w14:paraId="10186A01" w14:textId="46F224CE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Зона действия системы теплоснабжения - территор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6922B66D" w:rsidR="001C2554" w:rsidRPr="009C48B3" w:rsidRDefault="001C2554" w:rsidP="00C63A76">
      <w:pPr>
        <w:pStyle w:val="af0"/>
        <w:spacing w:before="0" w:after="0" w:line="240" w:lineRule="auto"/>
      </w:pPr>
      <w:r w:rsidRPr="009C48B3">
        <w:lastRenderedPageBreak/>
        <w:t xml:space="preserve">Зона действия источника тепловой энергии - территор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Теплосетевые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C48B3">
        <w:t>теплопотребляющих</w:t>
      </w:r>
      <w:proofErr w:type="spellEnd"/>
      <w:r w:rsidRPr="009C48B3">
        <w:t xml:space="preserve"> установок потребителей тепловой энергии;</w:t>
      </w:r>
    </w:p>
    <w:p w14:paraId="44C0A981" w14:textId="0AB9B62A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Элемент территориального деления - территор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0D0758A8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Расчетный элемент территориального деления - территор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9C48B3" w:rsidRDefault="001C2554" w:rsidP="00C63A76">
      <w:pPr>
        <w:pStyle w:val="af0"/>
        <w:spacing w:before="0" w:after="0" w:line="240" w:lineRule="auto"/>
      </w:pPr>
      <w:r w:rsidRPr="009C48B3">
        <w:t xml:space="preserve">Радиус эффективного теплоснабжения - максимальное расстояние от </w:t>
      </w:r>
      <w:proofErr w:type="spellStart"/>
      <w:r w:rsidRPr="009C48B3">
        <w:t>теплопотребляющей</w:t>
      </w:r>
      <w:proofErr w:type="spellEnd"/>
      <w:r w:rsidRPr="009C48B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C48B3">
        <w:t>теплопотребляющей</w:t>
      </w:r>
      <w:proofErr w:type="spellEnd"/>
      <w:r w:rsidRPr="009C48B3">
        <w:t xml:space="preserve"> установки к данной системе теплоснабжения нецелесообразно по причине </w:t>
      </w:r>
      <w:r w:rsidRPr="009C48B3">
        <w:lastRenderedPageBreak/>
        <w:t>увеличения совокупных расходов в системе теплоснабжения.</w:t>
      </w:r>
    </w:p>
    <w:p w14:paraId="0B5CCFA3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C48B3" w:rsidRDefault="001C2554" w:rsidP="00C63A76">
      <w:pPr>
        <w:pStyle w:val="af0"/>
        <w:spacing w:before="0" w:after="0" w:line="240" w:lineRule="auto"/>
      </w:pPr>
      <w:r w:rsidRPr="009C48B3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C48B3" w:rsidRDefault="001C2554" w:rsidP="00C63A76">
      <w:pPr>
        <w:pStyle w:val="af0"/>
        <w:spacing w:before="0" w:after="0" w:line="240" w:lineRule="auto"/>
      </w:pPr>
      <w:bookmarkStart w:id="10" w:name="sub_1210"/>
      <w:r w:rsidRPr="009C48B3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798121C0" w:rsidR="001C2554" w:rsidRPr="009C48B3" w:rsidRDefault="001C2554" w:rsidP="00C63A76">
      <w:pPr>
        <w:pStyle w:val="af0"/>
        <w:spacing w:before="0" w:after="0" w:line="240" w:lineRule="auto"/>
      </w:pPr>
      <w:bookmarkStart w:id="11" w:name="sub_1211"/>
      <w:bookmarkEnd w:id="10"/>
      <w:r w:rsidRPr="009C48B3">
        <w:t xml:space="preserve">Базовый период - год, предшествующий году разработки и утверждения первичной схемы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.</w:t>
      </w:r>
    </w:p>
    <w:p w14:paraId="0C1D259F" w14:textId="75790F5A" w:rsidR="001C2554" w:rsidRPr="009C48B3" w:rsidRDefault="001C2554" w:rsidP="00C63A76">
      <w:pPr>
        <w:pStyle w:val="af0"/>
        <w:spacing w:before="0" w:after="0" w:line="240" w:lineRule="auto"/>
      </w:pPr>
      <w:bookmarkStart w:id="12" w:name="sub_1212"/>
      <w:bookmarkEnd w:id="11"/>
      <w:r w:rsidRPr="009C48B3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.</w:t>
      </w:r>
    </w:p>
    <w:p w14:paraId="553907BF" w14:textId="2F1C2D3C" w:rsidR="001C2554" w:rsidRPr="009C48B3" w:rsidRDefault="001C2554" w:rsidP="00C63A76">
      <w:pPr>
        <w:pStyle w:val="af0"/>
        <w:spacing w:before="0" w:after="0" w:line="240" w:lineRule="auto"/>
      </w:pPr>
      <w:bookmarkStart w:id="13" w:name="sub_1213"/>
      <w:bookmarkEnd w:id="12"/>
      <w:r w:rsidRPr="009C48B3">
        <w:t xml:space="preserve">Мастер-план развития систем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города федерального значения и обоснование выбора приоритетного сценария развития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.</w:t>
      </w:r>
    </w:p>
    <w:p w14:paraId="07EB1311" w14:textId="77777777" w:rsidR="001C2554" w:rsidRPr="009C48B3" w:rsidRDefault="001C2554" w:rsidP="00C63A76">
      <w:pPr>
        <w:pStyle w:val="af0"/>
        <w:spacing w:before="0" w:after="0" w:line="240" w:lineRule="auto"/>
      </w:pPr>
      <w:bookmarkStart w:id="14" w:name="sub_1214"/>
      <w:bookmarkEnd w:id="13"/>
      <w:r w:rsidRPr="009C48B3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C48B3" w:rsidRDefault="001C2554" w:rsidP="00C63A76">
      <w:pPr>
        <w:pStyle w:val="af0"/>
        <w:spacing w:before="0" w:after="0" w:line="240" w:lineRule="auto"/>
      </w:pPr>
      <w:bookmarkStart w:id="15" w:name="sub_1215"/>
      <w:bookmarkEnd w:id="14"/>
      <w:r w:rsidRPr="009C48B3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371844F8" w14:textId="044C844D" w:rsidR="00714A08" w:rsidRPr="009C48B3" w:rsidRDefault="001C2554" w:rsidP="009C48B3">
      <w:pPr>
        <w:pStyle w:val="af0"/>
        <w:spacing w:before="0" w:after="0" w:line="240" w:lineRule="auto"/>
        <w:rPr>
          <w:lang w:eastAsia="ru-RU"/>
        </w:rPr>
      </w:pPr>
      <w:bookmarkStart w:id="16" w:name="sub_1216"/>
      <w:bookmarkEnd w:id="15"/>
      <w:r w:rsidRPr="009C48B3">
        <w:t xml:space="preserve">Электронная модель системы теплоснабжения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9C48B3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орода федерального значения.</w:t>
      </w:r>
      <w:bookmarkStart w:id="17" w:name="_Toc4465251"/>
      <w:bookmarkEnd w:id="16"/>
      <w:r w:rsidR="00714A08" w:rsidRPr="009C48B3">
        <w:rPr>
          <w:lang w:eastAsia="ru-RU"/>
        </w:rPr>
        <w:br w:type="page"/>
      </w:r>
    </w:p>
    <w:p w14:paraId="3A9B8A23" w14:textId="62939C34" w:rsidR="002B66AE" w:rsidRPr="009C48B3" w:rsidRDefault="002B66AE" w:rsidP="00BE2586">
      <w:pPr>
        <w:pStyle w:val="aa"/>
        <w:rPr>
          <w:b w:val="0"/>
          <w:bCs w:val="0"/>
        </w:rPr>
      </w:pPr>
      <w:bookmarkStart w:id="18" w:name="_Toc75916863"/>
      <w:bookmarkEnd w:id="17"/>
      <w:r w:rsidRPr="009C48B3">
        <w:rPr>
          <w:b w:val="0"/>
          <w:bCs w:val="0"/>
        </w:rPr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5"/>
      <w:bookmarkEnd w:id="18"/>
    </w:p>
    <w:p w14:paraId="7C0F3980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9" w:name="_Toc536140355"/>
      <w:bookmarkStart w:id="20" w:name="_Toc75916864"/>
      <w:r w:rsidRPr="009C48B3">
        <w:rPr>
          <w:b w:val="0"/>
          <w:bCs w:val="0"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9"/>
      <w:bookmarkEnd w:id="20"/>
    </w:p>
    <w:p w14:paraId="32949184" w14:textId="34E219C9" w:rsidR="009C0320" w:rsidRPr="009C48B3" w:rsidRDefault="00DB6A07" w:rsidP="00AB45A3">
      <w:pPr>
        <w:pStyle w:val="af0"/>
        <w:spacing w:before="0" w:after="0" w:line="240" w:lineRule="auto"/>
      </w:pPr>
      <w:bookmarkStart w:id="21" w:name="_Toc536140356"/>
      <w:r w:rsidRPr="009C48B3">
        <w:t>Величины существующей отапливаемой площади строительных фондов и приросты отапливаемой площади строительных фондов</w:t>
      </w:r>
      <w:r w:rsidR="009C0320" w:rsidRPr="009C48B3">
        <w:t xml:space="preserve"> представлены в таблице 1.1.1</w:t>
      </w:r>
    </w:p>
    <w:p w14:paraId="089F3A7E" w14:textId="3EFC3C5C" w:rsidR="009C0320" w:rsidRPr="009C48B3" w:rsidRDefault="009C0320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Toc30427296"/>
      <w:r w:rsidRPr="009C48B3">
        <w:rPr>
          <w:rFonts w:ascii="Times New Roman" w:eastAsia="Calibri" w:hAnsi="Times New Roman" w:cs="Times New Roman"/>
          <w:sz w:val="28"/>
          <w:szCs w:val="28"/>
        </w:rPr>
        <w:t xml:space="preserve">Таблица 1.1.1. </w:t>
      </w:r>
      <w:bookmarkEnd w:id="22"/>
      <w:r w:rsidR="00DB6A07" w:rsidRPr="009C48B3">
        <w:rPr>
          <w:rFonts w:ascii="Times New Roman" w:eastAsia="Calibri" w:hAnsi="Times New Roman" w:cs="Times New Roman"/>
          <w:sz w:val="28"/>
          <w:szCs w:val="28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="00F70D24" w:rsidRPr="009C48B3">
        <w:rPr>
          <w:rFonts w:ascii="Times New Roman" w:eastAsia="Calibri" w:hAnsi="Times New Roman" w:cs="Times New Roman"/>
          <w:sz w:val="28"/>
          <w:szCs w:val="28"/>
        </w:rPr>
        <w:t>, тыс. кв.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09"/>
        <w:gridCol w:w="1565"/>
        <w:gridCol w:w="1629"/>
      </w:tblGrid>
      <w:tr w:rsidR="003E3DD7" w:rsidRPr="009C48B3" w14:paraId="05EDE069" w14:textId="3F9ECE97" w:rsidTr="009C48B3">
        <w:trPr>
          <w:trHeight w:val="20"/>
        </w:trPr>
        <w:tc>
          <w:tcPr>
            <w:tcW w:w="376" w:type="pct"/>
            <w:shd w:val="clear" w:color="auto" w:fill="auto"/>
          </w:tcPr>
          <w:p w14:paraId="19768284" w14:textId="7DFEFF08" w:rsidR="003E3DD7" w:rsidRPr="009C48B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65" w:type="pct"/>
            <w:shd w:val="clear" w:color="auto" w:fill="auto"/>
          </w:tcPr>
          <w:p w14:paraId="7279CAC8" w14:textId="24F31154" w:rsidR="003E3DD7" w:rsidRPr="009C48B3" w:rsidRDefault="00ED322F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13" w:type="pct"/>
          </w:tcPr>
          <w:p w14:paraId="59CC1927" w14:textId="7CDC8EDB" w:rsidR="003E3DD7" w:rsidRPr="009C48B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</w:t>
            </w:r>
            <w:r w:rsid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846" w:type="pct"/>
          </w:tcPr>
          <w:p w14:paraId="24E59841" w14:textId="1CD624BF" w:rsidR="003E3DD7" w:rsidRPr="009C48B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40</w:t>
            </w: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14D1B" w:rsidRPr="009C48B3" w14:paraId="4D3CE726" w14:textId="1E0C586D" w:rsidTr="009C48B3">
        <w:trPr>
          <w:trHeight w:val="20"/>
        </w:trPr>
        <w:tc>
          <w:tcPr>
            <w:tcW w:w="376" w:type="pct"/>
            <w:shd w:val="clear" w:color="auto" w:fill="auto"/>
            <w:hideMark/>
          </w:tcPr>
          <w:p w14:paraId="3052F253" w14:textId="77777777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5" w:type="pct"/>
            <w:shd w:val="clear" w:color="auto" w:fill="auto"/>
            <w:hideMark/>
          </w:tcPr>
          <w:p w14:paraId="79273530" w14:textId="411FB3D2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жилых зданий</w:t>
            </w:r>
          </w:p>
        </w:tc>
        <w:tc>
          <w:tcPr>
            <w:tcW w:w="813" w:type="pct"/>
            <w:vAlign w:val="bottom"/>
          </w:tcPr>
          <w:p w14:paraId="5F01ED82" w14:textId="7B926F81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E314" w14:textId="34D14BED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7</w:t>
            </w:r>
          </w:p>
        </w:tc>
      </w:tr>
      <w:tr w:rsidR="00B14D1B" w:rsidRPr="009C48B3" w14:paraId="1EA92A42" w14:textId="77777777" w:rsidTr="009C48B3">
        <w:trPr>
          <w:trHeight w:val="20"/>
        </w:trPr>
        <w:tc>
          <w:tcPr>
            <w:tcW w:w="376" w:type="pct"/>
            <w:shd w:val="clear" w:color="auto" w:fill="auto"/>
          </w:tcPr>
          <w:p w14:paraId="2D3C16B8" w14:textId="56383C3D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65" w:type="pct"/>
            <w:shd w:val="clear" w:color="auto" w:fill="auto"/>
          </w:tcPr>
          <w:p w14:paraId="75406BA7" w14:textId="22796EA6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813" w:type="pct"/>
            <w:vAlign w:val="bottom"/>
          </w:tcPr>
          <w:p w14:paraId="114FE3EF" w14:textId="0AE3A6D3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FB86" w14:textId="085525D5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77</w:t>
            </w:r>
          </w:p>
        </w:tc>
      </w:tr>
      <w:tr w:rsidR="00B14D1B" w:rsidRPr="009C48B3" w14:paraId="15B4A629" w14:textId="77777777" w:rsidTr="009C48B3">
        <w:trPr>
          <w:trHeight w:val="70"/>
        </w:trPr>
        <w:tc>
          <w:tcPr>
            <w:tcW w:w="376" w:type="pct"/>
            <w:shd w:val="clear" w:color="auto" w:fill="auto"/>
          </w:tcPr>
          <w:p w14:paraId="03F98ABD" w14:textId="4FA2D0B4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65" w:type="pct"/>
            <w:shd w:val="clear" w:color="auto" w:fill="auto"/>
          </w:tcPr>
          <w:p w14:paraId="174C267E" w14:textId="4DC24676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общественно-деловых зданий</w:t>
            </w:r>
          </w:p>
        </w:tc>
        <w:tc>
          <w:tcPr>
            <w:tcW w:w="813" w:type="pct"/>
            <w:vAlign w:val="bottom"/>
          </w:tcPr>
          <w:p w14:paraId="0151CDC4" w14:textId="04F3B710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5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77D3" w14:textId="1E523B97" w:rsidR="00B14D1B" w:rsidRPr="009C48B3" w:rsidRDefault="00B14D1B" w:rsidP="00B14D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51</w:t>
            </w:r>
          </w:p>
        </w:tc>
      </w:tr>
      <w:tr w:rsidR="00DB6A07" w:rsidRPr="009C48B3" w14:paraId="5748A43A" w14:textId="77777777" w:rsidTr="009C48B3">
        <w:trPr>
          <w:trHeight w:val="20"/>
        </w:trPr>
        <w:tc>
          <w:tcPr>
            <w:tcW w:w="376" w:type="pct"/>
            <w:shd w:val="clear" w:color="auto" w:fill="auto"/>
          </w:tcPr>
          <w:p w14:paraId="11A2F64C" w14:textId="4CBA7ACD" w:rsidR="00DB6A07" w:rsidRPr="009C48B3" w:rsidRDefault="00DB6A07" w:rsidP="00BE25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65" w:type="pct"/>
            <w:shd w:val="clear" w:color="auto" w:fill="auto"/>
          </w:tcPr>
          <w:p w14:paraId="33CF887E" w14:textId="1BC11FBA" w:rsidR="00DB6A07" w:rsidRPr="009C48B3" w:rsidRDefault="00DB6A07" w:rsidP="00BE25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прочих объектов</w:t>
            </w:r>
          </w:p>
        </w:tc>
        <w:tc>
          <w:tcPr>
            <w:tcW w:w="813" w:type="pct"/>
            <w:vAlign w:val="bottom"/>
          </w:tcPr>
          <w:p w14:paraId="07CFDAD5" w14:textId="1B5C4A46" w:rsidR="00DB6A07" w:rsidRPr="009C48B3" w:rsidRDefault="009C48B3" w:rsidP="009C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D98C" w14:textId="36EE2A4D" w:rsidR="00DB6A07" w:rsidRPr="009C48B3" w:rsidRDefault="009C48B3" w:rsidP="009C48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68DAA783" w14:textId="78013D1B" w:rsidR="002B66AE" w:rsidRPr="009C48B3" w:rsidRDefault="002B66AE" w:rsidP="00BE2586">
      <w:pPr>
        <w:pStyle w:val="aa"/>
        <w:rPr>
          <w:b w:val="0"/>
          <w:bCs w:val="0"/>
        </w:rPr>
      </w:pPr>
      <w:bookmarkStart w:id="23" w:name="_Toc75916865"/>
      <w:r w:rsidRPr="009C48B3">
        <w:rPr>
          <w:b w:val="0"/>
          <w:bCs w:val="0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1"/>
      <w:bookmarkEnd w:id="23"/>
    </w:p>
    <w:p w14:paraId="27593A5D" w14:textId="1AF8E057" w:rsidR="002B66AE" w:rsidRPr="009C48B3" w:rsidRDefault="002B66AE" w:rsidP="00AB45A3">
      <w:pPr>
        <w:pStyle w:val="af0"/>
        <w:spacing w:before="0" w:after="0" w:line="240" w:lineRule="auto"/>
      </w:pPr>
      <w:bookmarkStart w:id="24" w:name="_Toc536140357"/>
      <w:r w:rsidRPr="009C48B3">
        <w:t xml:space="preserve">Существующие объемы потребления тепловой энергии (мощности) и теплоносителя представлены в таблице </w:t>
      </w:r>
      <w:r w:rsidR="00DB6A07" w:rsidRPr="009C48B3">
        <w:t>1.</w:t>
      </w:r>
      <w:r w:rsidR="00780F8C" w:rsidRPr="009C48B3">
        <w:t>2</w:t>
      </w:r>
      <w:r w:rsidR="00DB6A07" w:rsidRPr="009C48B3">
        <w:t>.1</w:t>
      </w:r>
      <w:r w:rsidR="000E635D" w:rsidRPr="009C48B3">
        <w:t>.</w:t>
      </w:r>
    </w:p>
    <w:p w14:paraId="2520B93C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25" w:name="_Toc75916866"/>
      <w:r w:rsidRPr="009C48B3">
        <w:rPr>
          <w:b w:val="0"/>
          <w:bCs w:val="0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4"/>
      <w:bookmarkEnd w:id="25"/>
    </w:p>
    <w:p w14:paraId="736EF628" w14:textId="321DD6CD" w:rsidR="002B66AE" w:rsidRPr="009C48B3" w:rsidRDefault="002B66AE" w:rsidP="00AB45A3">
      <w:pPr>
        <w:pStyle w:val="af0"/>
        <w:spacing w:before="0" w:after="0" w:line="240" w:lineRule="auto"/>
      </w:pPr>
      <w:r w:rsidRPr="009C48B3">
        <w:t>Объекты, расположенные в производственных зонах</w:t>
      </w:r>
      <w:r w:rsidR="00D57775" w:rsidRPr="009C48B3">
        <w:t xml:space="preserve"> использующие централизованные системы теплоснабжения,</w:t>
      </w:r>
      <w:r w:rsidRPr="009C48B3">
        <w:t xml:space="preserve"> отсутствуют и в соответствии с Генеральным планированием не планируются.</w:t>
      </w:r>
    </w:p>
    <w:p w14:paraId="3DC64AC4" w14:textId="52C5B954" w:rsidR="005B2294" w:rsidRPr="009C48B3" w:rsidRDefault="005B2294" w:rsidP="00BE2586">
      <w:pPr>
        <w:pStyle w:val="aa"/>
        <w:rPr>
          <w:b w:val="0"/>
          <w:bCs w:val="0"/>
        </w:rPr>
      </w:pPr>
      <w:bookmarkStart w:id="26" w:name="_Toc75916867"/>
      <w:r w:rsidRPr="009C48B3">
        <w:rPr>
          <w:b w:val="0"/>
          <w:bCs w:val="0"/>
        </w:rPr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AC1F9E">
        <w:rPr>
          <w:b w:val="0"/>
          <w:bCs w:val="0"/>
        </w:rPr>
        <w:t>сельском</w:t>
      </w:r>
      <w:r w:rsidR="00BE2586" w:rsidRPr="009C48B3">
        <w:rPr>
          <w:b w:val="0"/>
          <w:bCs w:val="0"/>
        </w:rPr>
        <w:t xml:space="preserve">у </w:t>
      </w:r>
      <w:r w:rsidR="00B14D1B">
        <w:rPr>
          <w:b w:val="0"/>
          <w:bCs w:val="0"/>
        </w:rPr>
        <w:t>поселению</w:t>
      </w:r>
      <w:bookmarkEnd w:id="26"/>
    </w:p>
    <w:p w14:paraId="57063134" w14:textId="3834584C" w:rsidR="00451169" w:rsidRPr="009C48B3" w:rsidRDefault="00451169" w:rsidP="00AB45A3">
      <w:pPr>
        <w:pStyle w:val="af0"/>
        <w:spacing w:before="0" w:after="0" w:line="240" w:lineRule="auto"/>
      </w:pPr>
      <w:r w:rsidRPr="009C48B3"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</w:t>
      </w:r>
      <w:r w:rsidR="00DB6A07" w:rsidRPr="009C48B3">
        <w:t>1.5.1.1</w:t>
      </w:r>
      <w:r w:rsidR="007A2ACA" w:rsidRPr="009C48B3">
        <w:t xml:space="preserve"> </w:t>
      </w:r>
      <w:r w:rsidR="00D24FA4" w:rsidRPr="009C48B3">
        <w:t>О</w:t>
      </w:r>
      <w:r w:rsidR="007A2ACA" w:rsidRPr="009C48B3">
        <w:t>босновывающих материалов схемы теплоснабжения</w:t>
      </w:r>
      <w:r w:rsidR="00D11E39" w:rsidRPr="009C48B3">
        <w:t>.</w:t>
      </w:r>
    </w:p>
    <w:p w14:paraId="02E641B0" w14:textId="77462418" w:rsidR="002B66AE" w:rsidRPr="009C48B3" w:rsidRDefault="002B66AE" w:rsidP="00BE2586">
      <w:pPr>
        <w:pStyle w:val="aa"/>
        <w:rPr>
          <w:b w:val="0"/>
          <w:bCs w:val="0"/>
        </w:rPr>
      </w:pPr>
      <w:bookmarkStart w:id="27" w:name="_Toc536140358"/>
      <w:bookmarkStart w:id="28" w:name="_Toc75916868"/>
      <w:r w:rsidRPr="009C48B3">
        <w:rPr>
          <w:b w:val="0"/>
          <w:bCs w:val="0"/>
        </w:rPr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7"/>
      <w:bookmarkEnd w:id="28"/>
    </w:p>
    <w:p w14:paraId="5672B8CE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29" w:name="_Toc536140359"/>
      <w:bookmarkStart w:id="30" w:name="_Toc75916869"/>
      <w:r w:rsidRPr="009C48B3">
        <w:rPr>
          <w:b w:val="0"/>
          <w:bCs w:val="0"/>
        </w:rPr>
        <w:t xml:space="preserve">2.1. Описание существующих и перспективных </w:t>
      </w:r>
      <w:bookmarkStart w:id="31" w:name="_Hlk35396064"/>
      <w:r w:rsidRPr="009C48B3">
        <w:rPr>
          <w:b w:val="0"/>
          <w:bCs w:val="0"/>
        </w:rPr>
        <w:t>зон действия систем теплоснабжения и источников тепловой энергии</w:t>
      </w:r>
      <w:bookmarkEnd w:id="29"/>
      <w:bookmarkEnd w:id="30"/>
    </w:p>
    <w:p w14:paraId="1B754F8F" w14:textId="77777777" w:rsidR="00125CBE" w:rsidRPr="009C48B3" w:rsidRDefault="00125CB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25CBE" w:rsidRPr="009C48B3" w:rsidSect="00064817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bookmarkStart w:id="32" w:name="_Toc536140360"/>
      <w:bookmarkEnd w:id="31"/>
    </w:p>
    <w:p w14:paraId="3D7DE1EF" w14:textId="77777777" w:rsidR="00125CBE" w:rsidRPr="009C48B3" w:rsidRDefault="00125CBE" w:rsidP="00125CBE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8B3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 Существующие объемы потребления тепловой энергии (мощности)</w:t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320"/>
        <w:gridCol w:w="1320"/>
        <w:gridCol w:w="1320"/>
        <w:gridCol w:w="1320"/>
        <w:gridCol w:w="1320"/>
        <w:gridCol w:w="1320"/>
      </w:tblGrid>
      <w:tr w:rsidR="00D24FA4" w:rsidRPr="009C48B3" w14:paraId="5E2C8D1F" w14:textId="77777777" w:rsidTr="00B14D1B">
        <w:trPr>
          <w:trHeight w:val="20"/>
          <w:tblHeader/>
        </w:trPr>
        <w:tc>
          <w:tcPr>
            <w:tcW w:w="7083" w:type="dxa"/>
            <w:shd w:val="clear" w:color="auto" w:fill="auto"/>
            <w:hideMark/>
          </w:tcPr>
          <w:p w14:paraId="15CBB723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433D7835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14:paraId="28394F77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20" w:type="dxa"/>
            <w:shd w:val="clear" w:color="auto" w:fill="auto"/>
            <w:hideMark/>
          </w:tcPr>
          <w:p w14:paraId="39AA4346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20" w:type="dxa"/>
            <w:shd w:val="clear" w:color="auto" w:fill="auto"/>
            <w:hideMark/>
          </w:tcPr>
          <w:p w14:paraId="53E3B35D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14:paraId="6164D5F1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320" w:type="dxa"/>
            <w:shd w:val="clear" w:color="auto" w:fill="auto"/>
            <w:hideMark/>
          </w:tcPr>
          <w:p w14:paraId="7470729D" w14:textId="58A2F9AB" w:rsidR="00D24FA4" w:rsidRPr="009C48B3" w:rsidRDefault="009C48B3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  <w:r w:rsidR="00D24FA4"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24FA4"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24FA4" w:rsidRPr="009C48B3" w14:paraId="66AC8649" w14:textId="77777777" w:rsidTr="00B14D1B">
        <w:trPr>
          <w:trHeight w:val="20"/>
        </w:trPr>
        <w:tc>
          <w:tcPr>
            <w:tcW w:w="15003" w:type="dxa"/>
            <w:gridSpan w:val="7"/>
            <w:shd w:val="clear" w:color="auto" w:fill="auto"/>
            <w:vAlign w:val="bottom"/>
          </w:tcPr>
          <w:p w14:paraId="6EDE7146" w14:textId="11088EB2" w:rsidR="00D24FA4" w:rsidRPr="009C48B3" w:rsidRDefault="00B14D1B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п. Теченский, ул. Школьная, 15а</w:t>
            </w:r>
          </w:p>
        </w:tc>
      </w:tr>
      <w:tr w:rsidR="00B14D1B" w:rsidRPr="009C48B3" w14:paraId="644A3300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6E2EBC85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77D" w14:textId="2495E71D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1.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B2EA" w14:textId="392F5E23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8.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FF1" w14:textId="2131DB61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5.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E96" w14:textId="472FCA75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1.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8C3" w14:textId="59A4FDA8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4.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E34345" w14:textId="14F064C0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4.04</w:t>
            </w:r>
          </w:p>
        </w:tc>
      </w:tr>
      <w:tr w:rsidR="00B14D1B" w:rsidRPr="009C48B3" w14:paraId="5554B39D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0D937659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ое производ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4A9" w14:textId="298C2647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74D" w14:textId="5B798F64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1FE" w14:textId="5A3CF9A2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221" w14:textId="1F8E53AC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232" w14:textId="7886283D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DC9992" w14:textId="3EFC8D4F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</w:tr>
      <w:tr w:rsidR="00B14D1B" w:rsidRPr="009C48B3" w14:paraId="1B94BDEF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2D7B8240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озяйственные нуж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085" w14:textId="3A327292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544" w14:textId="1B47A7C2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A6C" w14:textId="1A81ABC7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E54" w14:textId="69466CCA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857" w14:textId="1BFE58C2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87AB3C5" w14:textId="1943A8EA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B14D1B" w:rsidRPr="009C48B3" w14:paraId="396130A5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344744C1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тепловой энергии для передачи (транспортировк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C2B" w14:textId="3619E74D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3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F1D" w14:textId="05D78503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591" w14:textId="51F2BBF7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80F" w14:textId="76C56B46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3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F01" w14:textId="42AC2216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6.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CF4F51B" w14:textId="1FD7966D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6.04</w:t>
            </w:r>
          </w:p>
        </w:tc>
      </w:tr>
      <w:tr w:rsidR="00B14D1B" w:rsidRPr="009C48B3" w14:paraId="64AE270F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60940BF2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, в том числ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33C" w14:textId="5B3EEFAE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2FD" w14:textId="2E318262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49C" w14:textId="58C9892E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032" w14:textId="19B50970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1F7" w14:textId="631F983F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17B7B1" w14:textId="53AAE40E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53</w:t>
            </w:r>
          </w:p>
        </w:tc>
      </w:tr>
      <w:tr w:rsidR="00B14D1B" w:rsidRPr="009C48B3" w14:paraId="71B3C47F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081D4D5C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изоляционный конструкции теплопровод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CE7" w14:textId="219206AC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9BF" w14:textId="56EAC3DA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995" w14:textId="4982D83C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0C3" w14:textId="298DEDC0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531" w14:textId="5FAF2845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6BA629" w14:textId="30C9BFEA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53</w:t>
            </w:r>
          </w:p>
        </w:tc>
      </w:tr>
      <w:tr w:rsidR="00B14D1B" w:rsidRPr="009C48B3" w14:paraId="201BC21C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18864256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течкой теплоносител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9D01" w14:textId="5845A051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F4E" w14:textId="3E3E8E7B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B8F" w14:textId="17A38011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031" w14:textId="7B5BBF23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95D" w14:textId="3A956E36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4A94C28" w14:textId="6DFE4838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B14D1B" w:rsidRPr="009C48B3" w14:paraId="6A8F5501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63F26E08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в том числе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C25" w14:textId="6F204215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F38" w14:textId="23DB289C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0C6" w14:textId="1FABB95D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612" w14:textId="17EE8B05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7B8" w14:textId="09981D30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035D1D" w14:textId="612A385F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</w:tr>
      <w:tr w:rsidR="00B14D1B" w:rsidRPr="009C48B3" w14:paraId="34019562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17BCF403" w14:textId="77777777" w:rsidR="00B14D1B" w:rsidRPr="009C48B3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91A" w14:textId="3A81B887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543" w14:textId="5966E818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483" w14:textId="270FCF9C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FC5" w14:textId="1E9DFDB9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BA9" w14:textId="6C846BC8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9BAD18" w14:textId="26B642EA" w:rsidR="00B14D1B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.52</w:t>
            </w:r>
          </w:p>
        </w:tc>
      </w:tr>
      <w:tr w:rsidR="00D24FA4" w:rsidRPr="009C48B3" w14:paraId="16CFD35A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3BCCA665" w14:textId="77777777" w:rsidR="00D24FA4" w:rsidRPr="009C48B3" w:rsidRDefault="00D24FA4" w:rsidP="00D24FA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51849B5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FD0767F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B5EECDB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3B17E2E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B425E7C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C2FA897" w14:textId="77777777" w:rsidR="00D24FA4" w:rsidRPr="009C48B3" w:rsidRDefault="00D24FA4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063338" w:rsidRPr="009C48B3" w14:paraId="73DC9BCD" w14:textId="77777777" w:rsidTr="00B14D1B">
        <w:trPr>
          <w:trHeight w:val="20"/>
        </w:trPr>
        <w:tc>
          <w:tcPr>
            <w:tcW w:w="7083" w:type="dxa"/>
            <w:shd w:val="clear" w:color="auto" w:fill="auto"/>
            <w:hideMark/>
          </w:tcPr>
          <w:p w14:paraId="3DEBE15D" w14:textId="77777777" w:rsidR="00063338" w:rsidRPr="009C48B3" w:rsidRDefault="00063338" w:rsidP="0006333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D317312" w14:textId="405BD004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D183B8E" w14:textId="6D2C3781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5B16B08" w14:textId="256E4891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26417CE" w14:textId="1B5EF40E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4F20417" w14:textId="48A99163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393C06C" w14:textId="7A0597CB" w:rsidR="00063338" w:rsidRPr="009C48B3" w:rsidRDefault="00063338" w:rsidP="000633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7DE0D7D4" w14:textId="61E5F8C7" w:rsidR="00125CBE" w:rsidRPr="009C48B3" w:rsidRDefault="00125CBE" w:rsidP="00125CB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25CBE" w:rsidRPr="009C48B3" w:rsidSect="0006481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850005C" w14:textId="0CA07F25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Hlk160641856"/>
      <w:bookmarkStart w:id="34" w:name="_Hlk160641062"/>
      <w:bookmarkStart w:id="35" w:name="_Toc75916870"/>
      <w:r w:rsidRPr="000633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r w:rsidR="00B14D1B">
        <w:rPr>
          <w:rFonts w:ascii="Times New Roman" w:eastAsia="Calibri" w:hAnsi="Times New Roman" w:cs="Times New Roman"/>
          <w:sz w:val="28"/>
          <w:szCs w:val="28"/>
        </w:rPr>
        <w:t>Теченского</w:t>
      </w:r>
      <w:r w:rsidRPr="000633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ановлен статус ЕТО для ООО «Теченское ЖКХ».</w:t>
      </w:r>
    </w:p>
    <w:bookmarkEnd w:id="33"/>
    <w:p w14:paraId="402AACB4" w14:textId="713AF0CA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338">
        <w:rPr>
          <w:rFonts w:ascii="Times New Roman" w:eastAsia="Calibri" w:hAnsi="Times New Roman" w:cs="Times New Roman"/>
          <w:sz w:val="28"/>
          <w:szCs w:val="28"/>
        </w:rPr>
        <w:t>В зону эксплуатационной ответственности единой теплоснабжающей организации №01 ООО «Теченское ЖКХ», входит 1 источник тепловой энергии</w:t>
      </w:r>
      <w:r w:rsidR="00B14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3338">
        <w:rPr>
          <w:rFonts w:ascii="Times New Roman" w:eastAsia="Calibri" w:hAnsi="Times New Roman" w:cs="Times New Roman"/>
          <w:sz w:val="28"/>
          <w:szCs w:val="28"/>
        </w:rPr>
        <w:t xml:space="preserve">и тепловые сети, расположенные в пределах территориальной целостности п. </w:t>
      </w:r>
      <w:r w:rsidR="00B14D1B">
        <w:rPr>
          <w:rFonts w:ascii="Times New Roman" w:eastAsia="Calibri" w:hAnsi="Times New Roman" w:cs="Times New Roman"/>
          <w:sz w:val="28"/>
          <w:szCs w:val="28"/>
        </w:rPr>
        <w:t>Теченский</w:t>
      </w:r>
      <w:r w:rsidRPr="00063338">
        <w:rPr>
          <w:rFonts w:ascii="Times New Roman" w:eastAsia="Calibri" w:hAnsi="Times New Roman" w:cs="Times New Roman"/>
          <w:sz w:val="28"/>
          <w:szCs w:val="28"/>
        </w:rPr>
        <w:t xml:space="preserve">. Собственником источника тепловой энергии и тепловых сетей является Администрация </w:t>
      </w:r>
      <w:r w:rsidR="00B14D1B">
        <w:rPr>
          <w:rFonts w:ascii="Times New Roman" w:eastAsia="Calibri" w:hAnsi="Times New Roman" w:cs="Times New Roman"/>
          <w:sz w:val="28"/>
          <w:szCs w:val="28"/>
        </w:rPr>
        <w:t>Теченского</w:t>
      </w:r>
      <w:r w:rsidRPr="000633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ереданное на основании концессионного соглашения.</w:t>
      </w:r>
    </w:p>
    <w:bookmarkEnd w:id="34"/>
    <w:p w14:paraId="4CF7BE2B" w14:textId="7BAAF989" w:rsidR="0025334F" w:rsidRPr="009C48B3" w:rsidRDefault="0025334F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2.2. Описание существующих и перспективных зон действия индивидуальных источников тепловой энергии</w:t>
      </w:r>
      <w:bookmarkEnd w:id="35"/>
    </w:p>
    <w:p w14:paraId="57476551" w14:textId="463745ED" w:rsidR="0025334F" w:rsidRPr="009C48B3" w:rsidRDefault="0025334F" w:rsidP="00AB45A3">
      <w:pPr>
        <w:pStyle w:val="af0"/>
        <w:spacing w:before="0" w:after="0" w:line="240" w:lineRule="auto"/>
      </w:pPr>
      <w:bookmarkStart w:id="36" w:name="_Hlk35395369"/>
      <w:r w:rsidRPr="009C48B3">
        <w:t xml:space="preserve">Зоны действия индивидуального теплоснабжения расположены на территории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, где преобладает одноэтажная застройка.</w:t>
      </w:r>
    </w:p>
    <w:p w14:paraId="6906AB44" w14:textId="77777777" w:rsidR="0025334F" w:rsidRPr="009C48B3" w:rsidRDefault="0025334F" w:rsidP="00AB45A3">
      <w:pPr>
        <w:pStyle w:val="af0"/>
        <w:spacing w:before="0" w:after="0" w:line="240" w:lineRule="auto"/>
      </w:pPr>
      <w:r w:rsidRPr="009C48B3"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36"/>
      <w:r w:rsidRPr="009C48B3">
        <w:t>.</w:t>
      </w:r>
      <w:bookmarkStart w:id="37" w:name="_Toc536140361"/>
    </w:p>
    <w:p w14:paraId="3FE53D8C" w14:textId="77777777" w:rsidR="0025334F" w:rsidRPr="009C48B3" w:rsidRDefault="0025334F" w:rsidP="00BE2586">
      <w:pPr>
        <w:pStyle w:val="aa"/>
        <w:rPr>
          <w:b w:val="0"/>
          <w:bCs w:val="0"/>
        </w:rPr>
      </w:pPr>
      <w:bookmarkStart w:id="38" w:name="_Toc75916871"/>
      <w:r w:rsidRPr="009C48B3">
        <w:rPr>
          <w:b w:val="0"/>
          <w:bCs w:val="0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7"/>
      <w:bookmarkEnd w:id="38"/>
    </w:p>
    <w:p w14:paraId="592746B5" w14:textId="77777777" w:rsidR="0025334F" w:rsidRPr="009C48B3" w:rsidRDefault="0025334F" w:rsidP="00AB45A3">
      <w:pPr>
        <w:pStyle w:val="af0"/>
        <w:spacing w:before="0" w:after="0" w:line="240" w:lineRule="auto"/>
      </w:pPr>
      <w:bookmarkStart w:id="39" w:name="_Toc536140362"/>
      <w:bookmarkStart w:id="40" w:name="_Toc75916872"/>
      <w:bookmarkEnd w:id="32"/>
      <w:r w:rsidRPr="009C48B3">
        <w:t>Существующие и перспективные балансы тепловой нагрузки представлены в таблице 4.4.1 Обосновывающих материалов к Схеме теплоснабжения</w:t>
      </w:r>
    </w:p>
    <w:p w14:paraId="587C0CBF" w14:textId="50444974" w:rsidR="00033262" w:rsidRPr="009C48B3" w:rsidRDefault="00033262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9"/>
      <w:bookmarkEnd w:id="40"/>
    </w:p>
    <w:p w14:paraId="2A01CFAF" w14:textId="118DF9E4" w:rsidR="00033262" w:rsidRPr="009C48B3" w:rsidRDefault="00033262" w:rsidP="00AB45A3">
      <w:pPr>
        <w:pStyle w:val="af0"/>
        <w:spacing w:before="0" w:after="0" w:line="240" w:lineRule="auto"/>
      </w:pPr>
      <w:r w:rsidRPr="009C48B3">
        <w:t xml:space="preserve">Зоны действия источников тепловой энергии расположены в границах одного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>.</w:t>
      </w:r>
    </w:p>
    <w:p w14:paraId="22892D50" w14:textId="77777777" w:rsidR="00033262" w:rsidRPr="009C48B3" w:rsidRDefault="00033262" w:rsidP="00BE2586">
      <w:pPr>
        <w:pStyle w:val="aa"/>
        <w:rPr>
          <w:b w:val="0"/>
          <w:bCs w:val="0"/>
        </w:rPr>
      </w:pPr>
      <w:bookmarkStart w:id="41" w:name="_Toc536140363"/>
      <w:bookmarkStart w:id="42" w:name="_Toc75916873"/>
      <w:r w:rsidRPr="009C48B3">
        <w:rPr>
          <w:b w:val="0"/>
          <w:bCs w:val="0"/>
        </w:rPr>
        <w:t xml:space="preserve">2.5. </w:t>
      </w:r>
      <w:bookmarkEnd w:id="41"/>
      <w:r w:rsidRPr="009C48B3">
        <w:rPr>
          <w:b w:val="0"/>
          <w:bCs w:val="0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2"/>
    </w:p>
    <w:p w14:paraId="3717738A" w14:textId="4BC7885C" w:rsidR="00ED322F" w:rsidRPr="009C48B3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Toc536140364"/>
      <w:r w:rsidRPr="009C48B3">
        <w:rPr>
          <w:rFonts w:ascii="Times New Roman" w:eastAsia="Calibri" w:hAnsi="Times New Roman" w:cs="Times New Roman"/>
          <w:sz w:val="28"/>
          <w:szCs w:val="28"/>
        </w:rPr>
        <w:t>Итог расчета существующего радиуса эффективного теплоснабжения представлен в таблице 2.5.1.</w:t>
      </w:r>
    </w:p>
    <w:p w14:paraId="19B84289" w14:textId="5FEC6173" w:rsidR="00ED322F" w:rsidRPr="009C48B3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Toc136465863"/>
      <w:r w:rsidRPr="009C48B3">
        <w:rPr>
          <w:rFonts w:ascii="Times New Roman" w:eastAsia="Calibri" w:hAnsi="Times New Roman" w:cs="Times New Roman"/>
          <w:sz w:val="28"/>
          <w:szCs w:val="28"/>
        </w:rPr>
        <w:t>Таблица 2.5.1. Расчет существующего радиуса эффективного теплоснабжения</w:t>
      </w:r>
      <w:bookmarkEnd w:id="4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1471"/>
        <w:gridCol w:w="2632"/>
      </w:tblGrid>
      <w:tr w:rsidR="00063338" w:rsidRPr="00063338" w14:paraId="4AD3C452" w14:textId="77777777" w:rsidTr="00273CF5">
        <w:trPr>
          <w:tblHeader/>
        </w:trPr>
        <w:tc>
          <w:tcPr>
            <w:tcW w:w="5361" w:type="dxa"/>
          </w:tcPr>
          <w:p w14:paraId="25A2DC6E" w14:textId="77777777" w:rsidR="00063338" w:rsidRPr="00063338" w:rsidRDefault="00063338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5" w:name="_Hlk73711617"/>
            <w:bookmarkStart w:id="46" w:name="_Hlk160641131"/>
            <w:bookmarkStart w:id="47" w:name="_Toc75916874"/>
            <w:r w:rsidRPr="00063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73EF3270" w14:textId="77777777" w:rsidR="00063338" w:rsidRPr="00063338" w:rsidRDefault="00063338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632" w:type="dxa"/>
          </w:tcPr>
          <w:p w14:paraId="3A6EE1A8" w14:textId="77777777" w:rsidR="00063338" w:rsidRPr="00063338" w:rsidRDefault="00063338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063338" w:rsidRPr="00063338" w14:paraId="01BC7550" w14:textId="77777777" w:rsidTr="00273CF5">
        <w:tc>
          <w:tcPr>
            <w:tcW w:w="9464" w:type="dxa"/>
            <w:gridSpan w:val="3"/>
          </w:tcPr>
          <w:p w14:paraId="391F52E9" w14:textId="793033D0" w:rsidR="00063338" w:rsidRPr="00063338" w:rsidRDefault="00B14D1B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тельная, п. Теченский, ул. Школьная, 15а</w:t>
            </w:r>
          </w:p>
        </w:tc>
      </w:tr>
      <w:tr w:rsidR="00063338" w:rsidRPr="00063338" w14:paraId="6670523F" w14:textId="77777777" w:rsidTr="00273CF5">
        <w:tc>
          <w:tcPr>
            <w:tcW w:w="5361" w:type="dxa"/>
          </w:tcPr>
          <w:p w14:paraId="35ED282C" w14:textId="77777777" w:rsidR="00063338" w:rsidRPr="00063338" w:rsidRDefault="00063338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ус эффективного теплоснабжения</w:t>
            </w:r>
          </w:p>
        </w:tc>
        <w:tc>
          <w:tcPr>
            <w:tcW w:w="1471" w:type="dxa"/>
          </w:tcPr>
          <w:p w14:paraId="662AFCF9" w14:textId="77777777" w:rsidR="00063338" w:rsidRPr="00063338" w:rsidRDefault="00063338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632" w:type="dxa"/>
            <w:vAlign w:val="bottom"/>
          </w:tcPr>
          <w:p w14:paraId="1A37B6E6" w14:textId="1DF1DB06" w:rsidR="00063338" w:rsidRPr="00063338" w:rsidRDefault="00B14D1B" w:rsidP="000633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35</w:t>
            </w:r>
          </w:p>
        </w:tc>
      </w:tr>
    </w:tbl>
    <w:bookmarkEnd w:id="45"/>
    <w:bookmarkEnd w:id="46"/>
    <w:p w14:paraId="37DDE717" w14:textId="1CD4E107" w:rsidR="00174EE1" w:rsidRPr="009C48B3" w:rsidRDefault="00174EE1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Раздел 3 Существующие и перспективные балансы теплоносителя</w:t>
      </w:r>
      <w:bookmarkEnd w:id="43"/>
      <w:bookmarkEnd w:id="47"/>
    </w:p>
    <w:p w14:paraId="56F7347F" w14:textId="77777777" w:rsidR="00174EE1" w:rsidRPr="009C48B3" w:rsidRDefault="00174EE1" w:rsidP="00BE2586">
      <w:pPr>
        <w:pStyle w:val="aa"/>
        <w:rPr>
          <w:b w:val="0"/>
          <w:bCs w:val="0"/>
        </w:rPr>
      </w:pPr>
      <w:bookmarkStart w:id="48" w:name="_Toc536140365"/>
      <w:bookmarkStart w:id="49" w:name="_Toc75916875"/>
      <w:r w:rsidRPr="009C48B3">
        <w:rPr>
          <w:b w:val="0"/>
          <w:bCs w:val="0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C48B3">
        <w:rPr>
          <w:b w:val="0"/>
          <w:bCs w:val="0"/>
        </w:rPr>
        <w:t>теплопотребляющими</w:t>
      </w:r>
      <w:proofErr w:type="spellEnd"/>
      <w:r w:rsidRPr="009C48B3">
        <w:rPr>
          <w:b w:val="0"/>
          <w:bCs w:val="0"/>
        </w:rPr>
        <w:t xml:space="preserve"> установками потребителей</w:t>
      </w:r>
      <w:bookmarkEnd w:id="48"/>
      <w:bookmarkEnd w:id="49"/>
    </w:p>
    <w:p w14:paraId="5535CE65" w14:textId="3FD0F285" w:rsidR="00D50AC7" w:rsidRPr="009C48B3" w:rsidRDefault="00D50AC7" w:rsidP="00AB45A3">
      <w:pPr>
        <w:pStyle w:val="af0"/>
        <w:spacing w:before="0" w:after="0" w:line="240" w:lineRule="auto"/>
      </w:pPr>
      <w:bookmarkStart w:id="50" w:name="_Toc536140366"/>
      <w:bookmarkStart w:id="51" w:name="_Toc536140367"/>
      <w:r w:rsidRPr="009C48B3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C48B3">
        <w:t>теплопотребляющими</w:t>
      </w:r>
      <w:proofErr w:type="spellEnd"/>
      <w:r w:rsidRPr="009C48B3">
        <w:t xml:space="preserve"> установками потребителей представлены в таблице 6.5.1 Обосновывающих материалов к Схеме теплоснабжения.</w:t>
      </w:r>
    </w:p>
    <w:p w14:paraId="166C1105" w14:textId="35B7549D" w:rsidR="002B66AE" w:rsidRPr="009C48B3" w:rsidRDefault="002B66AE" w:rsidP="00BE2586">
      <w:pPr>
        <w:pStyle w:val="aa"/>
        <w:rPr>
          <w:b w:val="0"/>
          <w:bCs w:val="0"/>
        </w:rPr>
      </w:pPr>
      <w:bookmarkStart w:id="52" w:name="_Toc75916876"/>
      <w:r w:rsidRPr="009C48B3">
        <w:rPr>
          <w:b w:val="0"/>
          <w:bCs w:val="0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0"/>
      <w:bookmarkEnd w:id="52"/>
    </w:p>
    <w:p w14:paraId="47EE721C" w14:textId="65A89649" w:rsidR="00E41C27" w:rsidRPr="009C48B3" w:rsidRDefault="00E41C27" w:rsidP="00AB45A3">
      <w:pPr>
        <w:pStyle w:val="af0"/>
        <w:spacing w:before="0" w:after="0" w:line="240" w:lineRule="auto"/>
      </w:pPr>
      <w:r w:rsidRPr="009C48B3">
        <w:t>Превышение расчетных объемов подпитки считается аварийным расходом воды и производится поиск утечек.</w:t>
      </w:r>
    </w:p>
    <w:p w14:paraId="02D49381" w14:textId="52E76BE9" w:rsidR="002B66AE" w:rsidRPr="009C48B3" w:rsidRDefault="002B66AE" w:rsidP="00BE2586">
      <w:pPr>
        <w:pStyle w:val="aa"/>
        <w:rPr>
          <w:b w:val="0"/>
          <w:bCs w:val="0"/>
        </w:rPr>
      </w:pPr>
      <w:bookmarkStart w:id="53" w:name="_Toc75916877"/>
      <w:r w:rsidRPr="009C48B3">
        <w:rPr>
          <w:b w:val="0"/>
          <w:bCs w:val="0"/>
        </w:rPr>
        <w:t xml:space="preserve">Раздел 4 Основные положения мастер-плана развития систем теплоснабжения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51"/>
      <w:bookmarkEnd w:id="53"/>
    </w:p>
    <w:p w14:paraId="302B7795" w14:textId="583849BF" w:rsidR="002B66AE" w:rsidRPr="009C48B3" w:rsidRDefault="002B66AE" w:rsidP="00BE2586">
      <w:pPr>
        <w:pStyle w:val="aa"/>
        <w:rPr>
          <w:b w:val="0"/>
          <w:bCs w:val="0"/>
        </w:rPr>
      </w:pPr>
      <w:bookmarkStart w:id="54" w:name="_Toc536140368"/>
      <w:bookmarkStart w:id="55" w:name="_Toc75916878"/>
      <w:r w:rsidRPr="009C48B3">
        <w:rPr>
          <w:b w:val="0"/>
          <w:bCs w:val="0"/>
        </w:rPr>
        <w:t xml:space="preserve">4.1. Описание сценариев развития теплоснабжения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54"/>
      <w:bookmarkEnd w:id="55"/>
    </w:p>
    <w:p w14:paraId="7F0F0529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6" w:name="_Toc536140369"/>
      <w:bookmarkStart w:id="57" w:name="_Toc75916879"/>
      <w:r w:rsidRPr="00063338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Схемы теплоснабжения.</w:t>
      </w:r>
    </w:p>
    <w:p w14:paraId="46373DF0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Hlk73711704"/>
      <w:r w:rsidRPr="0006333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5050008B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33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ует.</w:t>
      </w:r>
    </w:p>
    <w:p w14:paraId="2831C4F7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33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14:paraId="185E03DC" w14:textId="1B283E9E" w:rsidR="00063338" w:rsidRPr="00063338" w:rsidRDefault="00063338" w:rsidP="00063338">
      <w:pPr>
        <w:numPr>
          <w:ilvl w:val="0"/>
          <w:numId w:val="11"/>
        </w:numPr>
        <w:tabs>
          <w:tab w:val="left" w:pos="184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338">
        <w:rPr>
          <w:rFonts w:ascii="Times New Roman" w:eastAsia="Calibri" w:hAnsi="Times New Roman" w:cs="Times New Roman"/>
          <w:sz w:val="28"/>
          <w:szCs w:val="28"/>
        </w:rPr>
        <w:t xml:space="preserve">для повышения надежности теплоснабжения потребителей планируется замена тепловых сетей </w:t>
      </w:r>
      <w:r w:rsidR="00B14D1B">
        <w:rPr>
          <w:rFonts w:ascii="Times New Roman" w:eastAsia="Calibri" w:hAnsi="Times New Roman" w:cs="Times New Roman"/>
          <w:sz w:val="28"/>
          <w:szCs w:val="28"/>
        </w:rPr>
        <w:t>и основного оборудования источника тепловой энергии.</w:t>
      </w:r>
    </w:p>
    <w:bookmarkEnd w:id="58"/>
    <w:p w14:paraId="2C876F04" w14:textId="4F0EC341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4.2. Обоснование выбора приоритетного сценария развития теплоснабжения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56"/>
      <w:bookmarkEnd w:id="57"/>
    </w:p>
    <w:p w14:paraId="40426B27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9" w:name="_Hlk73711739"/>
      <w:bookmarkStart w:id="60" w:name="_Toc536140370"/>
      <w:bookmarkStart w:id="61" w:name="_Toc75916880"/>
      <w:r w:rsidRPr="0006333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, представленный в п. 5.4. данной Главы.</w:t>
      </w:r>
    </w:p>
    <w:bookmarkEnd w:id="59"/>
    <w:p w14:paraId="4F1581DF" w14:textId="77777777" w:rsidR="00063338" w:rsidRPr="00063338" w:rsidRDefault="00063338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338">
        <w:rPr>
          <w:rFonts w:ascii="Times New Roman" w:eastAsia="Calibri" w:hAnsi="Times New Roman" w:cs="Times New Roman"/>
          <w:sz w:val="28"/>
          <w:szCs w:val="28"/>
        </w:rPr>
        <w:t>Анализ ценовых (тарифных) последствий для потребителей при реализации проектов, предусмотренных схемой теплоснабжения, выполнен в главе 14.</w:t>
      </w:r>
    </w:p>
    <w:p w14:paraId="12AA95D9" w14:textId="4A14E170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Раздел 5 </w:t>
      </w:r>
      <w:bookmarkEnd w:id="60"/>
      <w:r w:rsidR="005B2294" w:rsidRPr="009C48B3">
        <w:rPr>
          <w:b w:val="0"/>
          <w:bCs w:val="0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1"/>
    </w:p>
    <w:p w14:paraId="35435D21" w14:textId="53625CBD" w:rsidR="002B66AE" w:rsidRPr="009C48B3" w:rsidRDefault="002B66AE" w:rsidP="00BE2586">
      <w:pPr>
        <w:pStyle w:val="aa"/>
        <w:rPr>
          <w:b w:val="0"/>
          <w:bCs w:val="0"/>
        </w:rPr>
      </w:pPr>
      <w:bookmarkStart w:id="62" w:name="_Toc536140371"/>
      <w:bookmarkStart w:id="63" w:name="_Toc75916881"/>
      <w:r w:rsidRPr="009C48B3">
        <w:rPr>
          <w:b w:val="0"/>
          <w:bCs w:val="0"/>
        </w:rPr>
        <w:t xml:space="preserve">5.1. </w:t>
      </w:r>
      <w:bookmarkStart w:id="64" w:name="_Hlk39111886"/>
      <w:r w:rsidRPr="009C48B3">
        <w:rPr>
          <w:b w:val="0"/>
          <w:bCs w:val="0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62"/>
      <w:bookmarkEnd w:id="63"/>
      <w:bookmarkEnd w:id="64"/>
    </w:p>
    <w:p w14:paraId="1B8D26F4" w14:textId="6C333F74" w:rsidR="00666252" w:rsidRPr="009C48B3" w:rsidRDefault="00B9251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5" w:name="_Toc536140372"/>
      <w:r w:rsidRPr="009C48B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ED322F" w:rsidRPr="009C4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9D1754" w14:textId="0FA3D774" w:rsidR="002B66AE" w:rsidRPr="009C48B3" w:rsidRDefault="002B66AE" w:rsidP="00BE2586">
      <w:pPr>
        <w:pStyle w:val="aa"/>
        <w:rPr>
          <w:b w:val="0"/>
          <w:bCs w:val="0"/>
        </w:rPr>
      </w:pPr>
      <w:bookmarkStart w:id="66" w:name="_Toc75916882"/>
      <w:r w:rsidRPr="009C48B3">
        <w:rPr>
          <w:b w:val="0"/>
          <w:bCs w:val="0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5"/>
      <w:bookmarkEnd w:id="66"/>
    </w:p>
    <w:p w14:paraId="50655539" w14:textId="049D72AA" w:rsidR="00ED322F" w:rsidRPr="009C48B3" w:rsidRDefault="00ED322F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7" w:name="_Toc536140373"/>
      <w:bookmarkStart w:id="68" w:name="_Toc75916883"/>
      <w:r w:rsidRPr="009C48B3">
        <w:rPr>
          <w:rFonts w:ascii="Times New Roman" w:eastAsia="Calibri" w:hAnsi="Times New Roman" w:cs="Times New Roman"/>
          <w:sz w:val="28"/>
          <w:szCs w:val="28"/>
        </w:rPr>
        <w:t>Предложения по реконструкции источников тепловой энергии</w:t>
      </w:r>
      <w:r w:rsidR="00063338">
        <w:rPr>
          <w:rFonts w:ascii="Times New Roman" w:eastAsia="Calibri" w:hAnsi="Times New Roman" w:cs="Times New Roman"/>
          <w:sz w:val="28"/>
          <w:szCs w:val="28"/>
        </w:rPr>
        <w:t xml:space="preserve"> не предусматриваются.</w:t>
      </w:r>
    </w:p>
    <w:p w14:paraId="40A9E903" w14:textId="5A834984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5.3. </w:t>
      </w:r>
      <w:bookmarkStart w:id="69" w:name="_Hlk35396801"/>
      <w:bookmarkEnd w:id="67"/>
      <w:r w:rsidR="005B2294" w:rsidRPr="009C48B3">
        <w:rPr>
          <w:b w:val="0"/>
          <w:bCs w:val="0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8"/>
      <w:bookmarkEnd w:id="69"/>
    </w:p>
    <w:p w14:paraId="44AD220A" w14:textId="31F91484" w:rsidR="00AB45A3" w:rsidRPr="009C48B3" w:rsidRDefault="00522112" w:rsidP="0006333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0" w:name="_Toc536140374"/>
      <w:r w:rsidRPr="009C48B3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Start w:id="71" w:name="_Toc75916884"/>
      <w:r w:rsidR="00063338">
        <w:rPr>
          <w:rFonts w:ascii="Times New Roman" w:eastAsia="Calibri" w:hAnsi="Times New Roman" w:cs="Times New Roman"/>
          <w:sz w:val="28"/>
          <w:szCs w:val="28"/>
        </w:rPr>
        <w:t xml:space="preserve"> не предусматривается.</w:t>
      </w:r>
    </w:p>
    <w:p w14:paraId="7729F893" w14:textId="17842C88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  <w:bookmarkEnd w:id="71"/>
    </w:p>
    <w:p w14:paraId="203228C0" w14:textId="36F79786" w:rsidR="002B66AE" w:rsidRPr="009C48B3" w:rsidRDefault="002B66AE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8B3">
        <w:rPr>
          <w:rFonts w:ascii="Times New Roman" w:eastAsia="Calibri" w:hAnsi="Times New Roman" w:cs="Times New Roman"/>
          <w:sz w:val="28"/>
          <w:szCs w:val="28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 w:rsidRPr="009C48B3">
        <w:rPr>
          <w:rFonts w:ascii="Times New Roman" w:eastAsia="Calibri" w:hAnsi="Times New Roman" w:cs="Times New Roman"/>
          <w:sz w:val="28"/>
          <w:szCs w:val="28"/>
        </w:rPr>
        <w:t xml:space="preserve"> работают отдельно.</w:t>
      </w:r>
    </w:p>
    <w:p w14:paraId="3F51FF47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72" w:name="_Toc536140375"/>
      <w:bookmarkStart w:id="73" w:name="_Toc75916885"/>
      <w:r w:rsidRPr="009C48B3">
        <w:rPr>
          <w:b w:val="0"/>
          <w:bCs w:val="0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2"/>
      <w:bookmarkEnd w:id="73"/>
    </w:p>
    <w:p w14:paraId="19312881" w14:textId="5E38C399" w:rsidR="00AD30A1" w:rsidRPr="009C48B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4" w:name="_Toc536140376"/>
      <w:r w:rsidRPr="009C48B3">
        <w:rPr>
          <w:rFonts w:ascii="Times New Roman" w:eastAsia="Calibri" w:hAnsi="Times New Roman" w:cs="Times New Roman"/>
          <w:sz w:val="28"/>
          <w:szCs w:val="28"/>
        </w:rPr>
        <w:t>Не п</w:t>
      </w:r>
      <w:r w:rsidR="00AD30A1" w:rsidRPr="009C48B3">
        <w:rPr>
          <w:rFonts w:ascii="Times New Roman" w:eastAsia="Calibri" w:hAnsi="Times New Roman" w:cs="Times New Roman"/>
          <w:sz w:val="28"/>
          <w:szCs w:val="28"/>
        </w:rPr>
        <w:t>редусматривается</w:t>
      </w:r>
      <w:r w:rsidRPr="009C4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3E9441" w14:textId="1E138EE0" w:rsidR="002B66AE" w:rsidRPr="009C48B3" w:rsidRDefault="002B66AE" w:rsidP="00BE2586">
      <w:pPr>
        <w:pStyle w:val="aa"/>
        <w:rPr>
          <w:b w:val="0"/>
          <w:bCs w:val="0"/>
        </w:rPr>
      </w:pPr>
      <w:bookmarkStart w:id="75" w:name="_Toc75916886"/>
      <w:r w:rsidRPr="009C48B3">
        <w:rPr>
          <w:b w:val="0"/>
          <w:bCs w:val="0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4"/>
      <w:bookmarkEnd w:id="75"/>
    </w:p>
    <w:p w14:paraId="0DEB8A7F" w14:textId="7D91BEB9" w:rsidR="00AD30A1" w:rsidRPr="009C48B3" w:rsidRDefault="00AD30A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6" w:name="_Toc536140377"/>
      <w:r w:rsidRPr="009C48B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960D4C" w:rsidRPr="009C4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AFC59B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77" w:name="_Toc75916887"/>
      <w:r w:rsidRPr="009C48B3">
        <w:rPr>
          <w:b w:val="0"/>
          <w:bCs w:val="0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6"/>
      <w:bookmarkEnd w:id="77"/>
    </w:p>
    <w:p w14:paraId="202CF55E" w14:textId="5B4EAE8D" w:rsidR="00AD30A1" w:rsidRPr="009C48B3" w:rsidRDefault="00AD30A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8" w:name="_Toc536140378"/>
      <w:r w:rsidRPr="009C48B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960D4C" w:rsidRPr="009C4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6796AD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79" w:name="_Toc75916888"/>
      <w:r w:rsidRPr="009C48B3">
        <w:rPr>
          <w:b w:val="0"/>
          <w:bCs w:val="0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8"/>
      <w:bookmarkEnd w:id="79"/>
    </w:p>
    <w:p w14:paraId="57FD97C9" w14:textId="1947BD14" w:rsidR="001C4E9B" w:rsidRPr="009C48B3" w:rsidRDefault="001C4E9B" w:rsidP="00AB45A3">
      <w:pPr>
        <w:pStyle w:val="af0"/>
        <w:spacing w:before="0" w:after="0" w:line="240" w:lineRule="auto"/>
      </w:pPr>
      <w:bookmarkStart w:id="80" w:name="_Toc536140379"/>
      <w:r w:rsidRPr="009C48B3">
        <w:t>Температурные графики отпуска тепловой энергии для каждого источника тепловой энергии представлен в таблице 5.8.1.</w:t>
      </w:r>
    </w:p>
    <w:p w14:paraId="7B47DBB8" w14:textId="1816CA69" w:rsidR="001C4E9B" w:rsidRPr="009C48B3" w:rsidRDefault="001C4E9B" w:rsidP="00BE2586">
      <w:pPr>
        <w:pStyle w:val="aff7"/>
        <w:rPr>
          <w:bCs w:val="0"/>
          <w:lang w:eastAsia="ru-RU"/>
        </w:rPr>
      </w:pPr>
      <w:r w:rsidRPr="009C48B3">
        <w:rPr>
          <w:bCs w:val="0"/>
          <w:lang w:eastAsia="ru-RU"/>
        </w:rPr>
        <w:t>Таблица 5.8.1. Температурные графики отпуска тепловой энергии для каждого источни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516"/>
        <w:gridCol w:w="1962"/>
        <w:gridCol w:w="2149"/>
      </w:tblGrid>
      <w:tr w:rsidR="00AB45A3" w:rsidRPr="009C48B3" w14:paraId="783FE70E" w14:textId="77777777" w:rsidTr="00273CF5">
        <w:trPr>
          <w:trHeight w:val="20"/>
          <w:tblHeader/>
        </w:trPr>
        <w:tc>
          <w:tcPr>
            <w:tcW w:w="1989" w:type="pct"/>
            <w:shd w:val="clear" w:color="000000" w:fill="FFFFFF"/>
            <w:hideMark/>
          </w:tcPr>
          <w:p w14:paraId="35BB103E" w14:textId="77777777" w:rsidR="00AB45A3" w:rsidRPr="009C48B3" w:rsidRDefault="00AB45A3" w:rsidP="00AB45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1" w:name="_Hlk146104181"/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811" w:type="pct"/>
            <w:shd w:val="clear" w:color="000000" w:fill="FFFFFF"/>
            <w:hideMark/>
          </w:tcPr>
          <w:p w14:paraId="646AF376" w14:textId="77777777" w:rsidR="00AB45A3" w:rsidRPr="009C48B3" w:rsidRDefault="00AB45A3" w:rsidP="00AB45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  <w:tc>
          <w:tcPr>
            <w:tcW w:w="1050" w:type="pct"/>
            <w:shd w:val="clear" w:color="000000" w:fill="FFFFFF"/>
            <w:hideMark/>
          </w:tcPr>
          <w:p w14:paraId="760AE702" w14:textId="77777777" w:rsidR="00AB45A3" w:rsidRPr="009C48B3" w:rsidRDefault="00AB45A3" w:rsidP="00AB45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улирования</w:t>
            </w:r>
          </w:p>
        </w:tc>
        <w:tc>
          <w:tcPr>
            <w:tcW w:w="1150" w:type="pct"/>
            <w:shd w:val="clear" w:color="000000" w:fill="FFFFFF"/>
            <w:hideMark/>
          </w:tcPr>
          <w:p w14:paraId="1B4D1C35" w14:textId="77777777" w:rsidR="00AB45A3" w:rsidRPr="009C48B3" w:rsidRDefault="00AB45A3" w:rsidP="00AB45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AB45A3" w:rsidRPr="009C48B3" w14:paraId="1D85C21E" w14:textId="77777777" w:rsidTr="00273CF5">
        <w:trPr>
          <w:trHeight w:val="2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46900111" w14:textId="77777777" w:rsidR="00AB45A3" w:rsidRPr="009C48B3" w:rsidRDefault="00AB45A3" w:rsidP="00AB45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О №01</w:t>
            </w:r>
          </w:p>
        </w:tc>
      </w:tr>
      <w:tr w:rsidR="00AB45A3" w:rsidRPr="009C48B3" w14:paraId="19554CD5" w14:textId="77777777" w:rsidTr="00273CF5">
        <w:trPr>
          <w:trHeight w:val="20"/>
        </w:trPr>
        <w:tc>
          <w:tcPr>
            <w:tcW w:w="1989" w:type="pct"/>
            <w:shd w:val="clear" w:color="000000" w:fill="FFFFFF"/>
            <w:hideMark/>
          </w:tcPr>
          <w:p w14:paraId="2F74C3AE" w14:textId="7E5DAE38" w:rsidR="00AB45A3" w:rsidRPr="009C48B3" w:rsidRDefault="00B14D1B" w:rsidP="00AB45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811" w:type="pct"/>
            <w:shd w:val="clear" w:color="000000" w:fill="FFFFFF"/>
            <w:hideMark/>
          </w:tcPr>
          <w:p w14:paraId="2D83A854" w14:textId="654EAD87" w:rsidR="00AB45A3" w:rsidRPr="009C48B3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AB45A3"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70 °С</w:t>
            </w:r>
          </w:p>
        </w:tc>
        <w:tc>
          <w:tcPr>
            <w:tcW w:w="1050" w:type="pct"/>
            <w:shd w:val="clear" w:color="000000" w:fill="FFFFFF"/>
            <w:hideMark/>
          </w:tcPr>
          <w:p w14:paraId="2EDD683F" w14:textId="77777777" w:rsidR="00AB45A3" w:rsidRPr="009C48B3" w:rsidRDefault="00AB45A3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0" w:type="pct"/>
            <w:shd w:val="clear" w:color="000000" w:fill="FFFFFF"/>
            <w:hideMark/>
          </w:tcPr>
          <w:p w14:paraId="7EF50888" w14:textId="77777777" w:rsidR="00AB45A3" w:rsidRPr="009C48B3" w:rsidRDefault="00AB45A3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</w:tbl>
    <w:bookmarkEnd w:id="81"/>
    <w:p w14:paraId="3D3E1BBB" w14:textId="30EF7FD6" w:rsidR="001C4E9B" w:rsidRPr="009C48B3" w:rsidRDefault="001C4E9B" w:rsidP="00AB45A3">
      <w:pPr>
        <w:pStyle w:val="af0"/>
        <w:spacing w:before="0" w:after="0" w:line="240" w:lineRule="auto"/>
      </w:pPr>
      <w:r w:rsidRPr="009C48B3">
        <w:t>Необходимость изменения отсут</w:t>
      </w:r>
      <w:r w:rsidR="00960110" w:rsidRPr="009C48B3">
        <w:t>ствует.</w:t>
      </w:r>
    </w:p>
    <w:p w14:paraId="78A2D1E4" w14:textId="5B153776" w:rsidR="002B66AE" w:rsidRPr="009C48B3" w:rsidRDefault="002B66AE" w:rsidP="00BE2586">
      <w:pPr>
        <w:pStyle w:val="aa"/>
        <w:rPr>
          <w:b w:val="0"/>
          <w:bCs w:val="0"/>
        </w:rPr>
      </w:pPr>
      <w:bookmarkStart w:id="82" w:name="_Toc75916889"/>
      <w:r w:rsidRPr="009C48B3">
        <w:rPr>
          <w:b w:val="0"/>
          <w:bCs w:val="0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0"/>
      <w:bookmarkEnd w:id="82"/>
    </w:p>
    <w:p w14:paraId="63902B0F" w14:textId="77777777" w:rsidR="00AC1F9E" w:rsidRPr="00AC1F9E" w:rsidRDefault="00AC1F9E" w:rsidP="00AC1F9E">
      <w:pPr>
        <w:pStyle w:val="af0"/>
        <w:spacing w:before="0" w:after="0" w:line="240" w:lineRule="auto"/>
      </w:pPr>
      <w:bookmarkStart w:id="83" w:name="_Toc536140380"/>
      <w:bookmarkStart w:id="84" w:name="_Toc75916890"/>
      <w:r w:rsidRPr="009C48B3">
        <w:t>Не предусматривается</w:t>
      </w:r>
      <w:r w:rsidRPr="00AC1F9E">
        <w:t>.</w:t>
      </w:r>
    </w:p>
    <w:p w14:paraId="57D24FEC" w14:textId="1E454C63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5.10. </w:t>
      </w:r>
      <w:bookmarkStart w:id="85" w:name="_Hlk57697777"/>
      <w:r w:rsidRPr="009C48B3">
        <w:rPr>
          <w:b w:val="0"/>
          <w:bCs w:val="0"/>
        </w:rPr>
        <w:t>Предложения по вводу новых и реконструкции существующих источников тепловой энергии</w:t>
      </w:r>
      <w:bookmarkEnd w:id="85"/>
      <w:r w:rsidRPr="009C48B3">
        <w:rPr>
          <w:b w:val="0"/>
          <w:bCs w:val="0"/>
        </w:rPr>
        <w:t xml:space="preserve"> </w:t>
      </w:r>
      <w:bookmarkStart w:id="86" w:name="_Hlk57697753"/>
      <w:r w:rsidRPr="009C48B3">
        <w:rPr>
          <w:b w:val="0"/>
          <w:bCs w:val="0"/>
        </w:rPr>
        <w:t>с использованием возобновляемых источников энергии, а также местных видов топлива</w:t>
      </w:r>
      <w:bookmarkEnd w:id="83"/>
      <w:bookmarkEnd w:id="84"/>
      <w:bookmarkEnd w:id="86"/>
    </w:p>
    <w:p w14:paraId="32725B2D" w14:textId="27FFAAF6" w:rsidR="00AD30A1" w:rsidRPr="009C48B3" w:rsidRDefault="00AD30A1" w:rsidP="00AB45A3">
      <w:pPr>
        <w:pStyle w:val="af0"/>
        <w:spacing w:before="0" w:after="0" w:line="240" w:lineRule="auto"/>
      </w:pPr>
      <w:bookmarkStart w:id="87" w:name="_Toc536140381"/>
      <w:r w:rsidRPr="009C48B3">
        <w:t>Не предусматривается</w:t>
      </w:r>
      <w:r w:rsidR="00846621" w:rsidRPr="009C48B3">
        <w:t xml:space="preserve"> предложения по вводу новых и реконструкции </w:t>
      </w:r>
      <w:r w:rsidR="00846621" w:rsidRPr="009C48B3">
        <w:lastRenderedPageBreak/>
        <w:t>существующих источников тепловой энергии с использованием возобновляемых источников энергии, а также местных видов топлива.</w:t>
      </w:r>
    </w:p>
    <w:p w14:paraId="5162CB9C" w14:textId="41E931F0" w:rsidR="002B66AE" w:rsidRPr="009C48B3" w:rsidRDefault="002B66AE" w:rsidP="00BE2586">
      <w:pPr>
        <w:pStyle w:val="aa"/>
        <w:rPr>
          <w:b w:val="0"/>
          <w:bCs w:val="0"/>
        </w:rPr>
      </w:pPr>
      <w:bookmarkStart w:id="88" w:name="_Toc75916891"/>
      <w:r w:rsidRPr="009C48B3">
        <w:rPr>
          <w:b w:val="0"/>
          <w:bCs w:val="0"/>
        </w:rPr>
        <w:t xml:space="preserve">Раздел 6 </w:t>
      </w:r>
      <w:bookmarkEnd w:id="87"/>
      <w:r w:rsidR="005B2294" w:rsidRPr="009C48B3">
        <w:rPr>
          <w:b w:val="0"/>
          <w:bCs w:val="0"/>
        </w:rPr>
        <w:t>Предложения по строительству, реконструкции и (или) модернизации тепловых сетей</w:t>
      </w:r>
      <w:bookmarkEnd w:id="88"/>
    </w:p>
    <w:p w14:paraId="562A0F2A" w14:textId="4CFDA2E1" w:rsidR="002B66AE" w:rsidRPr="009C48B3" w:rsidRDefault="002B66AE" w:rsidP="00BE2586">
      <w:pPr>
        <w:pStyle w:val="aa"/>
        <w:rPr>
          <w:b w:val="0"/>
          <w:bCs w:val="0"/>
        </w:rPr>
      </w:pPr>
      <w:bookmarkStart w:id="89" w:name="_Toc536140382"/>
      <w:bookmarkStart w:id="90" w:name="_Toc75916892"/>
      <w:r w:rsidRPr="009C48B3">
        <w:rPr>
          <w:b w:val="0"/>
          <w:bCs w:val="0"/>
        </w:rPr>
        <w:t xml:space="preserve">6.1. Предложения </w:t>
      </w:r>
      <w:bookmarkEnd w:id="89"/>
      <w:r w:rsidR="005B2294" w:rsidRPr="009C48B3">
        <w:rPr>
          <w:b w:val="0"/>
          <w:bCs w:val="0"/>
        </w:rPr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0"/>
    </w:p>
    <w:p w14:paraId="59EE2211" w14:textId="77777777" w:rsidR="004F0A9A" w:rsidRPr="009C48B3" w:rsidRDefault="004F0A9A" w:rsidP="00AB45A3">
      <w:pPr>
        <w:pStyle w:val="af0"/>
        <w:spacing w:before="0" w:after="0" w:line="240" w:lineRule="auto"/>
      </w:pPr>
      <w:bookmarkStart w:id="91" w:name="_Toc536140383"/>
      <w:r w:rsidRPr="009C48B3">
        <w:t>Не предусматривается</w:t>
      </w:r>
    </w:p>
    <w:p w14:paraId="2F39B622" w14:textId="50AFC598" w:rsidR="002B66AE" w:rsidRPr="009C48B3" w:rsidRDefault="002B66AE" w:rsidP="00BE2586">
      <w:pPr>
        <w:pStyle w:val="aa"/>
        <w:rPr>
          <w:b w:val="0"/>
          <w:bCs w:val="0"/>
        </w:rPr>
      </w:pPr>
      <w:bookmarkStart w:id="92" w:name="_Toc75916893"/>
      <w:r w:rsidRPr="009C48B3">
        <w:rPr>
          <w:b w:val="0"/>
          <w:bCs w:val="0"/>
        </w:rPr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r w:rsidRPr="009C48B3">
        <w:rPr>
          <w:b w:val="0"/>
          <w:bCs w:val="0"/>
        </w:rPr>
        <w:t xml:space="preserve"> под жилищную, комплексную или производственную застройку</w:t>
      </w:r>
      <w:bookmarkEnd w:id="91"/>
      <w:bookmarkEnd w:id="92"/>
    </w:p>
    <w:p w14:paraId="6F649430" w14:textId="07825DC3" w:rsidR="00960D4C" w:rsidRPr="009C48B3" w:rsidRDefault="007B03BC" w:rsidP="00AB45A3">
      <w:pPr>
        <w:pStyle w:val="af0"/>
        <w:spacing w:before="0" w:after="0" w:line="240" w:lineRule="auto"/>
      </w:pPr>
      <w:bookmarkStart w:id="93" w:name="_Hlk44646393"/>
      <w:bookmarkStart w:id="94" w:name="_Toc536140384"/>
      <w:r w:rsidRPr="009C48B3">
        <w:t>Не предусматривается.</w:t>
      </w:r>
    </w:p>
    <w:p w14:paraId="7831B0CD" w14:textId="3E881006" w:rsidR="002B66AE" w:rsidRPr="009C48B3" w:rsidRDefault="002B66AE" w:rsidP="00BE2586">
      <w:pPr>
        <w:pStyle w:val="aa"/>
        <w:rPr>
          <w:b w:val="0"/>
          <w:bCs w:val="0"/>
        </w:rPr>
      </w:pPr>
      <w:bookmarkStart w:id="95" w:name="_Toc75916894"/>
      <w:bookmarkEnd w:id="93"/>
      <w:r w:rsidRPr="009C48B3">
        <w:rPr>
          <w:b w:val="0"/>
          <w:bCs w:val="0"/>
        </w:rPr>
        <w:t xml:space="preserve">6.3. Предложения </w:t>
      </w:r>
      <w:bookmarkEnd w:id="94"/>
      <w:r w:rsidR="005B2294" w:rsidRPr="009C48B3">
        <w:rPr>
          <w:b w:val="0"/>
          <w:bCs w:val="0"/>
        </w:rPr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5"/>
    </w:p>
    <w:p w14:paraId="7348BB03" w14:textId="31F588DA" w:rsidR="00960D4C" w:rsidRPr="009C48B3" w:rsidRDefault="00960D4C" w:rsidP="00AB45A3">
      <w:pPr>
        <w:pStyle w:val="af0"/>
        <w:spacing w:before="0" w:after="0" w:line="240" w:lineRule="auto"/>
      </w:pPr>
      <w:bookmarkStart w:id="96" w:name="_Toc536140385"/>
      <w:bookmarkStart w:id="97" w:name="_Toc75916895"/>
      <w:r w:rsidRPr="009C48B3"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</w:t>
      </w:r>
      <w:r w:rsidR="007B03BC" w:rsidRPr="009C48B3">
        <w:t>не предусматриваются.</w:t>
      </w:r>
    </w:p>
    <w:p w14:paraId="56B8D63E" w14:textId="483B5627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6.4. </w:t>
      </w:r>
      <w:bookmarkEnd w:id="96"/>
      <w:r w:rsidR="00E845E5" w:rsidRPr="009C48B3">
        <w:rPr>
          <w:b w:val="0"/>
          <w:bCs w:val="0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7"/>
    </w:p>
    <w:p w14:paraId="292B6DEB" w14:textId="5EC47CE8" w:rsidR="007B03BC" w:rsidRPr="009C48B3" w:rsidRDefault="007B03BC" w:rsidP="00AB45A3">
      <w:pPr>
        <w:pStyle w:val="af0"/>
        <w:spacing w:before="0" w:after="0" w:line="240" w:lineRule="auto"/>
      </w:pPr>
      <w:bookmarkStart w:id="98" w:name="_Toc536140386"/>
      <w:bookmarkStart w:id="99" w:name="_Toc75916896"/>
      <w:r w:rsidRPr="009C48B3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.</w:t>
      </w:r>
    </w:p>
    <w:p w14:paraId="16E20906" w14:textId="63A0C17B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6.5. Предложения </w:t>
      </w:r>
      <w:bookmarkEnd w:id="98"/>
      <w:r w:rsidR="00E845E5" w:rsidRPr="009C48B3">
        <w:rPr>
          <w:b w:val="0"/>
          <w:bCs w:val="0"/>
        </w:rPr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9"/>
    </w:p>
    <w:p w14:paraId="3E451103" w14:textId="3849D0DD" w:rsidR="000221F1" w:rsidRPr="009C48B3" w:rsidRDefault="000221F1" w:rsidP="00AB45A3">
      <w:pPr>
        <w:pStyle w:val="af0"/>
        <w:spacing w:before="0" w:after="0" w:line="240" w:lineRule="auto"/>
      </w:pPr>
      <w:bookmarkStart w:id="100" w:name="_Hlk5748298"/>
      <w:bookmarkStart w:id="101" w:name="_Toc536140387"/>
      <w:r w:rsidRPr="009C48B3">
        <w:t xml:space="preserve">Предложения по </w:t>
      </w:r>
      <w:r w:rsidR="007B03BC" w:rsidRPr="009C48B3">
        <w:t>реконструкции</w:t>
      </w:r>
      <w:r w:rsidRPr="009C48B3">
        <w:t xml:space="preserve"> тепловых сетей для обеспечения нормативной надежности теплоснабжения</w:t>
      </w:r>
      <w:r w:rsidR="00876AFE" w:rsidRPr="009C48B3">
        <w:t xml:space="preserve"> </w:t>
      </w:r>
      <w:r w:rsidR="00C2216D" w:rsidRPr="009C48B3">
        <w:t xml:space="preserve">рассмотрены в Приложении </w:t>
      </w:r>
      <w:r w:rsidR="00960D4C" w:rsidRPr="009C48B3">
        <w:t>4</w:t>
      </w:r>
      <w:r w:rsidR="00224FCE" w:rsidRPr="009C48B3">
        <w:t xml:space="preserve"> </w:t>
      </w:r>
      <w:r w:rsidR="00C2216D" w:rsidRPr="009C48B3">
        <w:t>Обосновывающих материалов.</w:t>
      </w:r>
    </w:p>
    <w:p w14:paraId="04B3B025" w14:textId="1F513F80" w:rsidR="002B66AE" w:rsidRPr="009C48B3" w:rsidRDefault="002B66AE" w:rsidP="00BE2586">
      <w:pPr>
        <w:pStyle w:val="aa"/>
        <w:rPr>
          <w:b w:val="0"/>
          <w:bCs w:val="0"/>
        </w:rPr>
      </w:pPr>
      <w:bookmarkStart w:id="102" w:name="_Toc75916897"/>
      <w:bookmarkEnd w:id="100"/>
      <w:r w:rsidRPr="009C48B3">
        <w:rPr>
          <w:b w:val="0"/>
          <w:bCs w:val="0"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01"/>
      <w:bookmarkEnd w:id="102"/>
    </w:p>
    <w:p w14:paraId="7C792B78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03" w:name="_Toc536140388"/>
      <w:bookmarkStart w:id="104" w:name="_Toc75916898"/>
      <w:r w:rsidRPr="009C48B3">
        <w:rPr>
          <w:b w:val="0"/>
          <w:bCs w:val="0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3"/>
      <w:bookmarkEnd w:id="104"/>
    </w:p>
    <w:p w14:paraId="563236CC" w14:textId="77777777" w:rsidR="00AB45A3" w:rsidRPr="009C48B3" w:rsidRDefault="00AB45A3" w:rsidP="00AB45A3">
      <w:pPr>
        <w:pStyle w:val="af0"/>
        <w:spacing w:before="0" w:after="0" w:line="240" w:lineRule="auto"/>
      </w:pPr>
      <w:bookmarkStart w:id="105" w:name="_Toc536140389"/>
      <w:bookmarkStart w:id="106" w:name="_Toc75916899"/>
      <w:r w:rsidRPr="009C48B3">
        <w:t>Не предусматривается.</w:t>
      </w:r>
    </w:p>
    <w:p w14:paraId="504BDB6A" w14:textId="77777777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lastRenderedPageBreak/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5"/>
      <w:bookmarkEnd w:id="106"/>
    </w:p>
    <w:p w14:paraId="71D5914F" w14:textId="77777777" w:rsidR="00960D4C" w:rsidRPr="009C48B3" w:rsidRDefault="00960D4C" w:rsidP="00960D4C">
      <w:pPr>
        <w:pStyle w:val="af0"/>
        <w:spacing w:before="0" w:after="0" w:line="240" w:lineRule="auto"/>
      </w:pPr>
      <w:bookmarkStart w:id="107" w:name="_Toc536140390"/>
      <w:bookmarkStart w:id="108" w:name="_Toc75916900"/>
      <w:r w:rsidRPr="009C48B3">
        <w:t>Не предусматривается.</w:t>
      </w:r>
    </w:p>
    <w:p w14:paraId="2B1D7695" w14:textId="77777777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Раздел 8 Перспективные топливные балансы</w:t>
      </w:r>
      <w:bookmarkEnd w:id="107"/>
      <w:bookmarkEnd w:id="108"/>
    </w:p>
    <w:p w14:paraId="245AF2DE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09" w:name="_Toc536140391"/>
      <w:bookmarkStart w:id="110" w:name="_Toc75916901"/>
      <w:r w:rsidRPr="009C48B3">
        <w:rPr>
          <w:b w:val="0"/>
          <w:bCs w:val="0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9"/>
      <w:bookmarkEnd w:id="110"/>
    </w:p>
    <w:p w14:paraId="3BECE585" w14:textId="26EFA48B" w:rsidR="00AD5C00" w:rsidRPr="009C48B3" w:rsidRDefault="002B66AE" w:rsidP="00D50AC7">
      <w:pPr>
        <w:pStyle w:val="af0"/>
        <w:spacing w:before="0" w:after="0" w:line="240" w:lineRule="auto"/>
      </w:pPr>
      <w:r w:rsidRPr="009C48B3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 w:rsidRPr="009C48B3">
        <w:t>ах</w:t>
      </w:r>
      <w:r w:rsidRPr="009C48B3">
        <w:t xml:space="preserve"> </w:t>
      </w:r>
      <w:r w:rsidR="007C1334" w:rsidRPr="009C48B3">
        <w:t>10.1.1.</w:t>
      </w:r>
      <w:r w:rsidR="00D50AC7" w:rsidRPr="009C48B3">
        <w:t>-10.1.4</w:t>
      </w:r>
      <w:r w:rsidR="007C1334" w:rsidRPr="009C48B3">
        <w:t xml:space="preserve"> Обосновывающих материалов.</w:t>
      </w:r>
    </w:p>
    <w:p w14:paraId="55C17B68" w14:textId="77777777" w:rsidR="00FF1E92" w:rsidRPr="009C48B3" w:rsidRDefault="00FF1E92" w:rsidP="00BE2586">
      <w:pPr>
        <w:pStyle w:val="aa"/>
        <w:rPr>
          <w:b w:val="0"/>
          <w:bCs w:val="0"/>
        </w:rPr>
      </w:pPr>
      <w:bookmarkStart w:id="111" w:name="_Toc536140392"/>
      <w:bookmarkStart w:id="112" w:name="_Toc75916902"/>
      <w:bookmarkStart w:id="113" w:name="_Toc6365141"/>
      <w:r w:rsidRPr="009C48B3">
        <w:rPr>
          <w:b w:val="0"/>
          <w:bCs w:val="0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1"/>
      <w:bookmarkEnd w:id="112"/>
    </w:p>
    <w:p w14:paraId="7AA8388B" w14:textId="3DAD49E1" w:rsidR="00FF1E92" w:rsidRPr="009C48B3" w:rsidRDefault="00FF1E92" w:rsidP="00D50AC7">
      <w:pPr>
        <w:pStyle w:val="af0"/>
        <w:spacing w:before="0" w:after="0" w:line="240" w:lineRule="auto"/>
      </w:pPr>
      <w:r w:rsidRPr="009C48B3">
        <w:t>Основным видом топлива является природный газ.</w:t>
      </w:r>
    </w:p>
    <w:p w14:paraId="228E1EB0" w14:textId="77777777" w:rsidR="00FF1E92" w:rsidRPr="009C48B3" w:rsidRDefault="00FF1E92" w:rsidP="00BE2586">
      <w:pPr>
        <w:pStyle w:val="aa"/>
        <w:rPr>
          <w:b w:val="0"/>
          <w:bCs w:val="0"/>
        </w:rPr>
      </w:pPr>
      <w:bookmarkStart w:id="114" w:name="_Toc75916903"/>
      <w:r w:rsidRPr="009C48B3">
        <w:rPr>
          <w:b w:val="0"/>
          <w:bCs w:val="0"/>
          <w:lang w:eastAsia="ru-RU"/>
        </w:rPr>
        <w:t xml:space="preserve">8.3. </w:t>
      </w:r>
      <w:r w:rsidRPr="009C48B3">
        <w:rPr>
          <w:b w:val="0"/>
          <w:bCs w:val="0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4"/>
    </w:p>
    <w:p w14:paraId="004517A6" w14:textId="07B8FCD2" w:rsidR="00AB45A3" w:rsidRPr="009C48B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5" w:name="_Toc75916904"/>
      <w:bookmarkStart w:id="116" w:name="_Toc536140395"/>
      <w:bookmarkEnd w:id="113"/>
      <w:r w:rsidRPr="009C48B3">
        <w:rPr>
          <w:rFonts w:ascii="Times New Roman" w:eastAsia="Calibri" w:hAnsi="Times New Roman" w:cs="Times New Roman"/>
          <w:sz w:val="28"/>
          <w:szCs w:val="28"/>
        </w:rPr>
        <w:t>В таблице 8.3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75A8EFC0" w14:textId="12EADAEA" w:rsidR="00AB45A3" w:rsidRPr="009C48B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7" w:name="_Toc160637554"/>
      <w:r w:rsidRPr="009C48B3">
        <w:rPr>
          <w:rFonts w:ascii="Times New Roman" w:eastAsia="Calibri" w:hAnsi="Times New Roman" w:cs="Times New Roman"/>
          <w:sz w:val="28"/>
          <w:szCs w:val="28"/>
        </w:rPr>
        <w:t>Таблица 8.3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17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59"/>
        <w:gridCol w:w="3798"/>
        <w:gridCol w:w="1285"/>
        <w:gridCol w:w="1446"/>
        <w:gridCol w:w="1663"/>
      </w:tblGrid>
      <w:tr w:rsidR="00AC1F9E" w:rsidRPr="00AC1F9E" w14:paraId="5081FC71" w14:textId="77777777" w:rsidTr="00B14D1B">
        <w:trPr>
          <w:trHeight w:val="20"/>
          <w:tblHeader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26BE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чника ТЭ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0584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5F29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94D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2DE8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потребления топлива, %</w:t>
            </w:r>
          </w:p>
        </w:tc>
      </w:tr>
      <w:tr w:rsidR="00AC1F9E" w:rsidRPr="00AC1F9E" w14:paraId="5B2F64FB" w14:textId="77777777" w:rsidTr="00B14D1B">
        <w:trPr>
          <w:trHeight w:val="20"/>
          <w:tblHeader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8C1" w14:textId="77777777" w:rsidR="00AC1F9E" w:rsidRPr="00AC1F9E" w:rsidRDefault="00AC1F9E" w:rsidP="00AC1F9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574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8599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334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0F36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C1F9E" w:rsidRPr="00AC1F9E" w14:paraId="2B6CB2F9" w14:textId="77777777" w:rsidTr="00B14D1B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D45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О №01</w:t>
            </w:r>
          </w:p>
        </w:tc>
      </w:tr>
      <w:tr w:rsidR="00AC1F9E" w:rsidRPr="00AC1F9E" w14:paraId="05D2F298" w14:textId="77777777" w:rsidTr="00B14D1B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CB4F" w14:textId="77777777" w:rsidR="00AC1F9E" w:rsidRPr="00AC1F9E" w:rsidRDefault="00AC1F9E" w:rsidP="00AC1F9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8CE" w14:textId="29BEB974" w:rsidR="00AC1F9E" w:rsidRPr="00AC1F9E" w:rsidRDefault="00B14D1B" w:rsidP="00AC1F9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B5AB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28C0" w14:textId="77777777" w:rsidR="00AC1F9E" w:rsidRPr="00AC1F9E" w:rsidRDefault="00AC1F9E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076" w14:textId="2B27E040" w:rsidR="00AC1F9E" w:rsidRPr="00AC1F9E" w:rsidRDefault="00B14D1B" w:rsidP="00AC1F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62A4D07E" w14:textId="6FFEBB55" w:rsidR="00AF706B" w:rsidRPr="009C48B3" w:rsidRDefault="00AF706B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8.4. Преобладающий в </w:t>
      </w:r>
      <w:r w:rsidR="00AC1F9E">
        <w:rPr>
          <w:b w:val="0"/>
          <w:bCs w:val="0"/>
        </w:rPr>
        <w:t>сельском</w:t>
      </w:r>
      <w:r w:rsidR="007B03BC" w:rsidRPr="009C48B3">
        <w:rPr>
          <w:b w:val="0"/>
          <w:bCs w:val="0"/>
        </w:rPr>
        <w:t xml:space="preserve"> </w:t>
      </w:r>
      <w:r w:rsidR="00AB45A3" w:rsidRPr="009C48B3">
        <w:rPr>
          <w:b w:val="0"/>
          <w:bCs w:val="0"/>
        </w:rPr>
        <w:t>поселении</w:t>
      </w:r>
      <w:r w:rsidRPr="009C48B3">
        <w:rPr>
          <w:b w:val="0"/>
          <w:bCs w:val="0"/>
        </w:rPr>
        <w:t xml:space="preserve"> вид топлива, определяемый по совокупности всех систем теплоснабжения, находящихся в соответствующем </w:t>
      </w:r>
      <w:r w:rsidR="00AC1F9E">
        <w:rPr>
          <w:b w:val="0"/>
          <w:bCs w:val="0"/>
        </w:rPr>
        <w:t>сельском</w:t>
      </w:r>
      <w:r w:rsidR="007B03BC" w:rsidRPr="009C48B3">
        <w:rPr>
          <w:b w:val="0"/>
          <w:bCs w:val="0"/>
        </w:rPr>
        <w:t xml:space="preserve"> </w:t>
      </w:r>
      <w:r w:rsidR="00AB45A3" w:rsidRPr="009C48B3">
        <w:rPr>
          <w:b w:val="0"/>
          <w:bCs w:val="0"/>
        </w:rPr>
        <w:t>поселении</w:t>
      </w:r>
      <w:bookmarkEnd w:id="115"/>
    </w:p>
    <w:p w14:paraId="67DF63E3" w14:textId="4A3C8B4E" w:rsidR="00AF706B" w:rsidRPr="009C48B3" w:rsidRDefault="00AF706B" w:rsidP="00D50AC7">
      <w:pPr>
        <w:pStyle w:val="af0"/>
        <w:spacing w:before="0" w:after="0" w:line="240" w:lineRule="auto"/>
      </w:pPr>
      <w:r w:rsidRPr="009C48B3">
        <w:t xml:space="preserve">Преобладающий в </w:t>
      </w:r>
      <w:r w:rsidR="00AC1F9E">
        <w:t>сельском</w:t>
      </w:r>
      <w:r w:rsidR="007B03BC" w:rsidRPr="009C48B3">
        <w:t xml:space="preserve"> </w:t>
      </w:r>
      <w:r w:rsidR="00AB45A3" w:rsidRPr="009C48B3">
        <w:t>поселении</w:t>
      </w:r>
      <w:r w:rsidRPr="009C48B3">
        <w:t xml:space="preserve"> вид топлива – природный газ.</w:t>
      </w:r>
    </w:p>
    <w:p w14:paraId="0007EDCF" w14:textId="452EAEFB" w:rsidR="00AF706B" w:rsidRPr="009C48B3" w:rsidRDefault="00AF706B" w:rsidP="00BE2586">
      <w:pPr>
        <w:pStyle w:val="aa"/>
        <w:rPr>
          <w:b w:val="0"/>
          <w:bCs w:val="0"/>
          <w:lang w:eastAsia="ru-RU"/>
        </w:rPr>
      </w:pPr>
      <w:bookmarkStart w:id="118" w:name="_Toc75916905"/>
      <w:r w:rsidRPr="009C48B3">
        <w:rPr>
          <w:b w:val="0"/>
          <w:bCs w:val="0"/>
        </w:rPr>
        <w:t>8.5. Приоритетное</w:t>
      </w:r>
      <w:r w:rsidRPr="009C48B3">
        <w:rPr>
          <w:b w:val="0"/>
          <w:bCs w:val="0"/>
          <w:lang w:eastAsia="ru-RU"/>
        </w:rPr>
        <w:t xml:space="preserve"> направление развития топливного баланса </w:t>
      </w:r>
      <w:r w:rsidR="00063338">
        <w:rPr>
          <w:b w:val="0"/>
          <w:bCs w:val="0"/>
          <w:lang w:eastAsia="ru-RU"/>
        </w:rPr>
        <w:t>сельского</w:t>
      </w:r>
      <w:r w:rsidR="00DB6A07" w:rsidRPr="009C48B3">
        <w:rPr>
          <w:b w:val="0"/>
          <w:bCs w:val="0"/>
          <w:lang w:eastAsia="ru-RU"/>
        </w:rPr>
        <w:t xml:space="preserve"> </w:t>
      </w:r>
      <w:r w:rsidR="00D24FA4" w:rsidRPr="009C48B3">
        <w:rPr>
          <w:b w:val="0"/>
          <w:bCs w:val="0"/>
          <w:lang w:eastAsia="ru-RU"/>
        </w:rPr>
        <w:t>поселения</w:t>
      </w:r>
      <w:bookmarkEnd w:id="118"/>
    </w:p>
    <w:p w14:paraId="4B3AD8B8" w14:textId="15012728" w:rsidR="00AF706B" w:rsidRPr="009C48B3" w:rsidRDefault="00AF706B" w:rsidP="00D50AC7">
      <w:pPr>
        <w:pStyle w:val="af0"/>
        <w:spacing w:before="0" w:after="0" w:line="240" w:lineRule="auto"/>
      </w:pPr>
      <w:r w:rsidRPr="009C48B3">
        <w:t xml:space="preserve">Развитие топливного баланса </w:t>
      </w:r>
      <w:r w:rsidR="00063338">
        <w:t>сельского</w:t>
      </w:r>
      <w:r w:rsidR="00DB6A07" w:rsidRPr="009C48B3">
        <w:t xml:space="preserve"> </w:t>
      </w:r>
      <w:r w:rsidR="00D24FA4" w:rsidRPr="009C48B3">
        <w:t>поселения</w:t>
      </w:r>
      <w:r w:rsidRPr="009C48B3">
        <w:t xml:space="preserve"> не предусматривается.</w:t>
      </w:r>
    </w:p>
    <w:p w14:paraId="2B98DF5E" w14:textId="77777777" w:rsidR="00AF706B" w:rsidRPr="009C48B3" w:rsidRDefault="00AF706B" w:rsidP="00BE2586">
      <w:pPr>
        <w:pStyle w:val="aa"/>
        <w:rPr>
          <w:b w:val="0"/>
          <w:bCs w:val="0"/>
        </w:rPr>
      </w:pPr>
      <w:bookmarkStart w:id="119" w:name="_Toc536140393"/>
      <w:bookmarkStart w:id="120" w:name="_Toc75916906"/>
      <w:r w:rsidRPr="009C48B3">
        <w:rPr>
          <w:b w:val="0"/>
          <w:bCs w:val="0"/>
        </w:rPr>
        <w:lastRenderedPageBreak/>
        <w:t xml:space="preserve">Раздел 9 </w:t>
      </w:r>
      <w:bookmarkEnd w:id="119"/>
      <w:r w:rsidRPr="009C48B3">
        <w:rPr>
          <w:b w:val="0"/>
          <w:bCs w:val="0"/>
        </w:rPr>
        <w:t>Инвестиции в строительство, реконструкцию, техническое перевооружение и (или) модернизацию</w:t>
      </w:r>
      <w:bookmarkEnd w:id="120"/>
    </w:p>
    <w:p w14:paraId="22BDD611" w14:textId="77777777" w:rsidR="00AF706B" w:rsidRPr="009C48B3" w:rsidRDefault="00AF706B" w:rsidP="00BE2586">
      <w:pPr>
        <w:pStyle w:val="aa"/>
        <w:rPr>
          <w:b w:val="0"/>
          <w:bCs w:val="0"/>
        </w:rPr>
      </w:pPr>
      <w:bookmarkStart w:id="121" w:name="_Toc536140394"/>
      <w:bookmarkStart w:id="122" w:name="_Toc75916907"/>
      <w:r w:rsidRPr="009C48B3">
        <w:rPr>
          <w:b w:val="0"/>
          <w:bCs w:val="0"/>
        </w:rPr>
        <w:t xml:space="preserve">9.1. Предложения </w:t>
      </w:r>
      <w:bookmarkEnd w:id="121"/>
      <w:r w:rsidRPr="009C48B3">
        <w:rPr>
          <w:b w:val="0"/>
          <w:bCs w:val="0"/>
        </w:rPr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2"/>
    </w:p>
    <w:p w14:paraId="1C14BD09" w14:textId="140BBA7E" w:rsidR="00AF706B" w:rsidRPr="009C48B3" w:rsidRDefault="00E14528" w:rsidP="00D50AC7">
      <w:pPr>
        <w:pStyle w:val="af0"/>
        <w:spacing w:before="0" w:after="0" w:line="240" w:lineRule="auto"/>
      </w:pPr>
      <w:r w:rsidRPr="009C48B3">
        <w:t>Не предусматривается.</w:t>
      </w:r>
    </w:p>
    <w:p w14:paraId="1888B308" w14:textId="5F174DE9" w:rsidR="002B66AE" w:rsidRPr="009C48B3" w:rsidRDefault="002B66AE" w:rsidP="00BE2586">
      <w:pPr>
        <w:pStyle w:val="aa"/>
        <w:rPr>
          <w:b w:val="0"/>
          <w:bCs w:val="0"/>
        </w:rPr>
      </w:pPr>
      <w:bookmarkStart w:id="123" w:name="_Toc75916908"/>
      <w:r w:rsidRPr="009C48B3">
        <w:rPr>
          <w:b w:val="0"/>
          <w:bCs w:val="0"/>
        </w:rPr>
        <w:t xml:space="preserve">9.2. Предложения </w:t>
      </w:r>
      <w:bookmarkEnd w:id="116"/>
      <w:r w:rsidR="00E845E5" w:rsidRPr="009C48B3">
        <w:rPr>
          <w:b w:val="0"/>
          <w:bCs w:val="0"/>
        </w:rPr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3"/>
    </w:p>
    <w:p w14:paraId="1CD635D7" w14:textId="41AF3D6A" w:rsidR="009E538F" w:rsidRPr="009C48B3" w:rsidRDefault="002B66AE" w:rsidP="00D50AC7">
      <w:pPr>
        <w:pStyle w:val="af0"/>
        <w:spacing w:before="0" w:after="0" w:line="240" w:lineRule="auto"/>
      </w:pPr>
      <w:r w:rsidRPr="009C48B3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 w:rsidRPr="009C48B3">
        <w:t xml:space="preserve"> </w:t>
      </w:r>
      <w:r w:rsidRPr="009C48B3">
        <w:t xml:space="preserve">на каждом этапе представлены в </w:t>
      </w:r>
      <w:r w:rsidR="00803446" w:rsidRPr="009C48B3">
        <w:t xml:space="preserve">Приложении </w:t>
      </w:r>
      <w:r w:rsidR="007B03BC" w:rsidRPr="009C48B3">
        <w:t>4</w:t>
      </w:r>
      <w:r w:rsidR="00803446" w:rsidRPr="009C48B3">
        <w:t xml:space="preserve"> Обосновывающих материалов</w:t>
      </w:r>
      <w:r w:rsidRPr="009C48B3">
        <w:t>.</w:t>
      </w:r>
    </w:p>
    <w:p w14:paraId="32B3A2CD" w14:textId="0E9F2D32" w:rsidR="002B66AE" w:rsidRPr="009C48B3" w:rsidRDefault="002B66AE" w:rsidP="00BE2586">
      <w:pPr>
        <w:pStyle w:val="aa"/>
        <w:rPr>
          <w:b w:val="0"/>
          <w:bCs w:val="0"/>
        </w:rPr>
      </w:pPr>
      <w:bookmarkStart w:id="124" w:name="_Toc536140396"/>
      <w:bookmarkStart w:id="125" w:name="_Toc75916909"/>
      <w:r w:rsidRPr="009C48B3">
        <w:rPr>
          <w:b w:val="0"/>
          <w:bCs w:val="0"/>
        </w:rPr>
        <w:t xml:space="preserve">9.3. Предложения </w:t>
      </w:r>
      <w:bookmarkEnd w:id="124"/>
      <w:r w:rsidR="00E845E5" w:rsidRPr="009C48B3">
        <w:rPr>
          <w:b w:val="0"/>
          <w:bCs w:val="0"/>
        </w:rPr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5"/>
    </w:p>
    <w:p w14:paraId="29F49756" w14:textId="13CAC1E8" w:rsidR="00AF706B" w:rsidRPr="009C48B3" w:rsidRDefault="00AF706B" w:rsidP="00D50AC7">
      <w:pPr>
        <w:pStyle w:val="af0"/>
        <w:spacing w:before="0" w:after="0" w:line="240" w:lineRule="auto"/>
      </w:pPr>
      <w:bookmarkStart w:id="126" w:name="_Toc536140397"/>
      <w:r w:rsidRPr="009C48B3">
        <w:t>Не предусматривается</w:t>
      </w:r>
      <w:r w:rsidR="007B03BC" w:rsidRPr="009C48B3">
        <w:t>.</w:t>
      </w:r>
    </w:p>
    <w:p w14:paraId="3C31B6C3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27" w:name="_Toc75916910"/>
      <w:r w:rsidRPr="009C48B3">
        <w:rPr>
          <w:b w:val="0"/>
          <w:bCs w:val="0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6"/>
      <w:bookmarkEnd w:id="127"/>
    </w:p>
    <w:p w14:paraId="339F1D2E" w14:textId="77777777" w:rsidR="00AB45A3" w:rsidRPr="009C48B3" w:rsidRDefault="00AB45A3" w:rsidP="00AB45A3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8" w:name="_Toc536140398"/>
      <w:bookmarkStart w:id="129" w:name="_Toc75916911"/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61B64D" w14:textId="77777777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9.5. Оценка эффективности инвестиций по отдельным предложениям</w:t>
      </w:r>
      <w:bookmarkEnd w:id="128"/>
      <w:bookmarkEnd w:id="129"/>
    </w:p>
    <w:p w14:paraId="20D9E9CE" w14:textId="77777777" w:rsidR="004D3576" w:rsidRPr="009C48B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0" w:name="_Toc75916912"/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7BCAA9D" w14:textId="18CB0A39" w:rsidR="008B1289" w:rsidRPr="009C48B3" w:rsidRDefault="008B1289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0"/>
    </w:p>
    <w:p w14:paraId="4053FAC8" w14:textId="67C9A5EE" w:rsidR="008B1289" w:rsidRPr="009C48B3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9C48B3" w:rsidRDefault="002B66AE" w:rsidP="00BE2586">
      <w:pPr>
        <w:pStyle w:val="aa"/>
        <w:rPr>
          <w:b w:val="0"/>
          <w:bCs w:val="0"/>
        </w:rPr>
      </w:pPr>
      <w:bookmarkStart w:id="131" w:name="_Toc536140399"/>
      <w:bookmarkStart w:id="132" w:name="_Toc75916913"/>
      <w:r w:rsidRPr="009C48B3">
        <w:rPr>
          <w:b w:val="0"/>
          <w:bCs w:val="0"/>
        </w:rPr>
        <w:t xml:space="preserve">Раздел 10 </w:t>
      </w:r>
      <w:bookmarkEnd w:id="131"/>
      <w:r w:rsidR="008B1289" w:rsidRPr="009C48B3">
        <w:rPr>
          <w:b w:val="0"/>
          <w:bCs w:val="0"/>
        </w:rPr>
        <w:t>Решение о присвоении статуса единой теплоснабжающей организации (организациям)</w:t>
      </w:r>
      <w:bookmarkEnd w:id="132"/>
    </w:p>
    <w:p w14:paraId="043993C0" w14:textId="64F94BF9" w:rsidR="008B1289" w:rsidRPr="009C48B3" w:rsidRDefault="002B66AE" w:rsidP="00BE2586">
      <w:pPr>
        <w:pStyle w:val="aa"/>
        <w:rPr>
          <w:b w:val="0"/>
          <w:bCs w:val="0"/>
          <w:lang w:eastAsia="ru-RU"/>
        </w:rPr>
      </w:pPr>
      <w:bookmarkStart w:id="133" w:name="_Toc536140400"/>
      <w:bookmarkStart w:id="134" w:name="_Toc75916914"/>
      <w:r w:rsidRPr="009C48B3">
        <w:rPr>
          <w:b w:val="0"/>
          <w:bCs w:val="0"/>
        </w:rPr>
        <w:t xml:space="preserve">10.1. </w:t>
      </w:r>
      <w:bookmarkEnd w:id="133"/>
      <w:r w:rsidR="008B1289" w:rsidRPr="009C48B3">
        <w:rPr>
          <w:b w:val="0"/>
          <w:bCs w:val="0"/>
        </w:rPr>
        <w:t>Решение об определении единой теплоснабжающей организации (организаций)</w:t>
      </w:r>
      <w:bookmarkEnd w:id="134"/>
    </w:p>
    <w:p w14:paraId="77E34522" w14:textId="03725214" w:rsidR="004D3576" w:rsidRPr="009C48B3" w:rsidRDefault="004D3576" w:rsidP="004D357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5" w:name="_Toc536140401"/>
      <w:bookmarkStart w:id="136" w:name="_Toc75916915"/>
      <w:r w:rsidRPr="009C48B3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14D1B">
        <w:rPr>
          <w:rFonts w:ascii="Times New Roman" w:eastAsia="Calibri" w:hAnsi="Times New Roman" w:cs="Times New Roman"/>
          <w:sz w:val="28"/>
          <w:szCs w:val="28"/>
        </w:rPr>
        <w:t>Теченского</w:t>
      </w:r>
      <w:r w:rsidR="009C48B3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9C48B3">
        <w:rPr>
          <w:rFonts w:ascii="Times New Roman" w:eastAsia="Calibri" w:hAnsi="Times New Roman" w:cs="Times New Roman"/>
          <w:sz w:val="28"/>
          <w:szCs w:val="28"/>
        </w:rPr>
        <w:t xml:space="preserve"> поселения установлен статус ЕТО для ООО «</w:t>
      </w:r>
      <w:r w:rsidR="00AC1F9E">
        <w:rPr>
          <w:rFonts w:ascii="Times New Roman" w:eastAsia="Calibri" w:hAnsi="Times New Roman" w:cs="Times New Roman"/>
          <w:sz w:val="28"/>
          <w:szCs w:val="28"/>
        </w:rPr>
        <w:t>Теченское ЖКХ</w:t>
      </w:r>
      <w:r w:rsidRPr="009C48B3">
        <w:rPr>
          <w:rFonts w:ascii="Times New Roman" w:eastAsia="Calibri" w:hAnsi="Times New Roman" w:cs="Times New Roman"/>
          <w:sz w:val="28"/>
          <w:szCs w:val="28"/>
        </w:rPr>
        <w:t>»</w:t>
      </w:r>
      <w:r w:rsidR="00AC1F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D181D3" w14:textId="0CD0765E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10.2. Реестр зон деятельности единой теплоснабжающей организации (организаций)</w:t>
      </w:r>
      <w:bookmarkEnd w:id="135"/>
      <w:bookmarkEnd w:id="136"/>
    </w:p>
    <w:p w14:paraId="370FE6D8" w14:textId="77777777" w:rsidR="00AC1F9E" w:rsidRPr="00AC1F9E" w:rsidRDefault="00AC1F9E" w:rsidP="00B14D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7" w:name="_Hlk146104474"/>
      <w:bookmarkStart w:id="138" w:name="_Toc536140402"/>
      <w:bookmarkStart w:id="139" w:name="_Toc75916916"/>
      <w:r w:rsidRPr="00AC1F9E">
        <w:rPr>
          <w:rFonts w:ascii="Times New Roman" w:eastAsia="Calibri" w:hAnsi="Times New Roman" w:cs="Times New Roman"/>
          <w:sz w:val="28"/>
          <w:szCs w:val="28"/>
        </w:rPr>
        <w:t>Зона действия ЕТО№01 ООО «Теченское ЖКХ».</w:t>
      </w:r>
    </w:p>
    <w:bookmarkEnd w:id="137"/>
    <w:p w14:paraId="1C0E6179" w14:textId="77777777" w:rsidR="00B14D1B" w:rsidRPr="00170DAE" w:rsidRDefault="00B14D1B" w:rsidP="00B14D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DAE">
        <w:rPr>
          <w:rFonts w:ascii="Times New Roman" w:eastAsia="Calibri" w:hAnsi="Times New Roman" w:cs="Times New Roman"/>
          <w:sz w:val="28"/>
          <w:szCs w:val="28"/>
        </w:rPr>
        <w:t>Зона действия котельной ул. Школьная, 15а в п. Теченский определена ул. Школьная.</w:t>
      </w:r>
    </w:p>
    <w:p w14:paraId="06DA5A96" w14:textId="4D978CD4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10.3. </w:t>
      </w:r>
      <w:bookmarkEnd w:id="138"/>
      <w:r w:rsidR="008B1289" w:rsidRPr="009C48B3">
        <w:rPr>
          <w:b w:val="0"/>
          <w:bCs w:val="0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9"/>
    </w:p>
    <w:p w14:paraId="7DB8ABA2" w14:textId="77777777" w:rsidR="00937331" w:rsidRPr="009C48B3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0" w:name="_Toc536140403"/>
      <w:bookmarkStart w:id="141" w:name="_Toc75916917"/>
      <w:r w:rsidRPr="009C48B3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14:paraId="309D526D" w14:textId="74050092" w:rsidR="00937331" w:rsidRPr="009C48B3" w:rsidRDefault="00937331" w:rsidP="00821C21">
      <w:pPr>
        <w:pStyle w:val="aff5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 xml:space="preserve">владение на праве </w:t>
      </w:r>
      <w:r w:rsidR="004D3576" w:rsidRPr="009C48B3">
        <w:rPr>
          <w:rFonts w:eastAsiaTheme="minorHAnsi"/>
          <w:b w:val="0"/>
          <w:bCs w:val="0"/>
        </w:rPr>
        <w:t>концессионного соглашения</w:t>
      </w:r>
      <w:r w:rsidRPr="009C48B3">
        <w:rPr>
          <w:rFonts w:eastAsiaTheme="minorHAnsi"/>
          <w:b w:val="0"/>
          <w:bCs w:val="0"/>
        </w:rPr>
        <w:t>;</w:t>
      </w:r>
    </w:p>
    <w:p w14:paraId="1E6FDAB8" w14:textId="77777777" w:rsidR="00937331" w:rsidRPr="009C48B3" w:rsidRDefault="00937331" w:rsidP="00821C21">
      <w:pPr>
        <w:pStyle w:val="aff5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t>размер собственного капитала;</w:t>
      </w:r>
    </w:p>
    <w:p w14:paraId="44268462" w14:textId="77777777" w:rsidR="00937331" w:rsidRPr="009C48B3" w:rsidRDefault="00937331" w:rsidP="00821C21">
      <w:pPr>
        <w:pStyle w:val="aff5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9C48B3">
        <w:rPr>
          <w:rFonts w:eastAsiaTheme="minorHAnsi"/>
          <w:b w:val="0"/>
          <w:bCs w:val="0"/>
        </w:rPr>
        <w:lastRenderedPageBreak/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40"/>
      <w:bookmarkEnd w:id="141"/>
    </w:p>
    <w:p w14:paraId="4C00DE5B" w14:textId="77777777" w:rsidR="00280F5B" w:rsidRPr="009C48B3" w:rsidRDefault="00280F5B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2" w:name="_Hlk44646283"/>
      <w:bookmarkStart w:id="143" w:name="_Toc536140404"/>
      <w:r w:rsidRPr="009C48B3">
        <w:rPr>
          <w:rFonts w:ascii="Times New Roman" w:eastAsia="Calibri" w:hAnsi="Times New Roman" w:cs="Times New Roman"/>
          <w:sz w:val="28"/>
          <w:szCs w:val="28"/>
        </w:rPr>
        <w:t>Заявки не подавались.</w:t>
      </w:r>
    </w:p>
    <w:p w14:paraId="77F1A120" w14:textId="162E196B" w:rsidR="002B66AE" w:rsidRPr="009C48B3" w:rsidRDefault="002B66AE" w:rsidP="00BE2586">
      <w:pPr>
        <w:pStyle w:val="aa"/>
        <w:rPr>
          <w:b w:val="0"/>
          <w:bCs w:val="0"/>
        </w:rPr>
      </w:pPr>
      <w:bookmarkStart w:id="144" w:name="_Toc75916918"/>
      <w:bookmarkEnd w:id="142"/>
      <w:r w:rsidRPr="009C48B3">
        <w:rPr>
          <w:b w:val="0"/>
          <w:bCs w:val="0"/>
        </w:rPr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143"/>
      <w:bookmarkEnd w:id="144"/>
    </w:p>
    <w:p w14:paraId="27191CE8" w14:textId="11AF463B" w:rsidR="002076A3" w:rsidRPr="009C48B3" w:rsidRDefault="002076A3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5" w:name="_Hlk35395885"/>
      <w:bookmarkStart w:id="146" w:name="_Toc536140405"/>
      <w:r w:rsidRPr="009C48B3">
        <w:rPr>
          <w:rFonts w:ascii="Times New Roman" w:eastAsia="Calibri" w:hAnsi="Times New Roman" w:cs="Times New Roman"/>
          <w:sz w:val="28"/>
          <w:szCs w:val="28"/>
        </w:rPr>
        <w:t xml:space="preserve">В таблице 10.5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063338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DB6A07" w:rsidRPr="009C4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FA4" w:rsidRPr="009C48B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9C4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6A9FB" w14:textId="0927F5BA" w:rsidR="002076A3" w:rsidRPr="009C48B3" w:rsidRDefault="002076A3" w:rsidP="00BE2586">
      <w:pPr>
        <w:pStyle w:val="aff7"/>
        <w:rPr>
          <w:bCs w:val="0"/>
        </w:rPr>
      </w:pPr>
      <w:r w:rsidRPr="009C48B3">
        <w:rPr>
          <w:bCs w:val="0"/>
        </w:rPr>
        <w:t>Таблица 10.5.1 Реестр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84"/>
        <w:gridCol w:w="2416"/>
        <w:gridCol w:w="2286"/>
      </w:tblGrid>
      <w:tr w:rsidR="004D3576" w:rsidRPr="009C48B3" w14:paraId="13D93087" w14:textId="77777777" w:rsidTr="00273CF5">
        <w:trPr>
          <w:trHeight w:val="1227"/>
          <w:tblHeader/>
        </w:trPr>
        <w:tc>
          <w:tcPr>
            <w:tcW w:w="1369" w:type="pct"/>
            <w:shd w:val="clear" w:color="auto" w:fill="auto"/>
            <w:hideMark/>
          </w:tcPr>
          <w:p w14:paraId="460B3A41" w14:textId="77777777" w:rsidR="004D3576" w:rsidRPr="009C48B3" w:rsidRDefault="004D3576" w:rsidP="004D3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147" w:name="_Hlk146104599"/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15" w:type="pct"/>
            <w:shd w:val="clear" w:color="auto" w:fill="auto"/>
            <w:hideMark/>
          </w:tcPr>
          <w:p w14:paraId="37C6A5A2" w14:textId="77777777" w:rsidR="004D3576" w:rsidRPr="009C48B3" w:rsidRDefault="004D3576" w:rsidP="004D3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293" w:type="pct"/>
            <w:shd w:val="clear" w:color="auto" w:fill="auto"/>
            <w:hideMark/>
          </w:tcPr>
          <w:p w14:paraId="5ACCFF68" w14:textId="77777777" w:rsidR="004D3576" w:rsidRPr="009C48B3" w:rsidRDefault="004D3576" w:rsidP="004D3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23" w:type="pct"/>
          </w:tcPr>
          <w:p w14:paraId="056F2488" w14:textId="77777777" w:rsidR="004D3576" w:rsidRPr="009C48B3" w:rsidRDefault="004D3576" w:rsidP="004D3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C48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B14D1B" w:rsidRPr="009C48B3" w14:paraId="3BC76EC3" w14:textId="77777777" w:rsidTr="00273CF5">
        <w:trPr>
          <w:trHeight w:val="20"/>
        </w:trPr>
        <w:tc>
          <w:tcPr>
            <w:tcW w:w="1369" w:type="pct"/>
            <w:shd w:val="clear" w:color="auto" w:fill="auto"/>
            <w:vAlign w:val="center"/>
          </w:tcPr>
          <w:p w14:paraId="0E276A96" w14:textId="11F4AEF8" w:rsidR="00B14D1B" w:rsidRPr="00B14D1B" w:rsidRDefault="00B14D1B" w:rsidP="00B14D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115" w:type="pct"/>
            <w:shd w:val="clear" w:color="auto" w:fill="auto"/>
          </w:tcPr>
          <w:p w14:paraId="1930B12B" w14:textId="720C905E" w:rsidR="00B14D1B" w:rsidRPr="00B14D1B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. Теченский</w:t>
            </w:r>
          </w:p>
        </w:tc>
        <w:tc>
          <w:tcPr>
            <w:tcW w:w="1293" w:type="pct"/>
            <w:shd w:val="clear" w:color="auto" w:fill="auto"/>
          </w:tcPr>
          <w:p w14:paraId="7C098CB1" w14:textId="3B84DAE4" w:rsidR="00B14D1B" w:rsidRPr="00B14D1B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ченское ЖКХ»</w:t>
            </w:r>
          </w:p>
        </w:tc>
        <w:tc>
          <w:tcPr>
            <w:tcW w:w="1223" w:type="pct"/>
          </w:tcPr>
          <w:p w14:paraId="15676CD9" w14:textId="6B64B7AE" w:rsidR="00B14D1B" w:rsidRPr="00B14D1B" w:rsidRDefault="00B14D1B" w:rsidP="00B14D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14D1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ЦТ-1</w:t>
            </w:r>
          </w:p>
        </w:tc>
      </w:tr>
    </w:tbl>
    <w:p w14:paraId="45B86EFC" w14:textId="08424D4B" w:rsidR="002B66AE" w:rsidRPr="009C48B3" w:rsidRDefault="002B66AE" w:rsidP="00BE2586">
      <w:pPr>
        <w:pStyle w:val="aa"/>
        <w:rPr>
          <w:b w:val="0"/>
          <w:bCs w:val="0"/>
        </w:rPr>
      </w:pPr>
      <w:bookmarkStart w:id="148" w:name="_Toc75916919"/>
      <w:bookmarkEnd w:id="145"/>
      <w:bookmarkEnd w:id="147"/>
      <w:r w:rsidRPr="009C48B3">
        <w:rPr>
          <w:b w:val="0"/>
          <w:bCs w:val="0"/>
        </w:rPr>
        <w:t>Раздел 11 Решения о распределении тепловой нагрузки между источниками тепловой энергии</w:t>
      </w:r>
      <w:bookmarkEnd w:id="146"/>
      <w:bookmarkEnd w:id="148"/>
    </w:p>
    <w:p w14:paraId="4F8695DC" w14:textId="77777777" w:rsidR="002B66AE" w:rsidRPr="009C48B3" w:rsidRDefault="002B66AE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8B3">
        <w:rPr>
          <w:rFonts w:ascii="Times New Roman" w:eastAsia="Calibri" w:hAnsi="Times New Roman" w:cs="Times New Roman"/>
          <w:sz w:val="28"/>
          <w:szCs w:val="28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49" w:name="_Toc536140406"/>
      <w:bookmarkStart w:id="150" w:name="_Toc75916920"/>
      <w:r w:rsidRPr="009C48B3">
        <w:rPr>
          <w:b w:val="0"/>
          <w:bCs w:val="0"/>
        </w:rPr>
        <w:t>Раздел 12 Решения по бесхозяйным тепловым сетям</w:t>
      </w:r>
      <w:bookmarkEnd w:id="149"/>
      <w:bookmarkEnd w:id="150"/>
    </w:p>
    <w:p w14:paraId="206DCB01" w14:textId="5C91FF8E" w:rsidR="004D3576" w:rsidRPr="009C48B3" w:rsidRDefault="004D3576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1" w:name="_Toc536140407"/>
      <w:bookmarkStart w:id="152" w:name="_Toc75916921"/>
      <w:r w:rsidRPr="009C48B3">
        <w:rPr>
          <w:rFonts w:ascii="Times New Roman" w:eastAsia="Calibri" w:hAnsi="Times New Roman" w:cs="Times New Roman"/>
          <w:sz w:val="28"/>
          <w:szCs w:val="28"/>
        </w:rPr>
        <w:t>Бесхозяйные объекты не выявлены.</w:t>
      </w:r>
    </w:p>
    <w:p w14:paraId="7320FA70" w14:textId="48EB2742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Раздел 13 </w:t>
      </w:r>
      <w:bookmarkEnd w:id="151"/>
      <w:bookmarkEnd w:id="152"/>
      <w:r w:rsidR="00960D4C" w:rsidRPr="009C48B3">
        <w:rPr>
          <w:b w:val="0"/>
          <w:bCs w:val="0"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063338">
        <w:rPr>
          <w:b w:val="0"/>
          <w:bCs w:val="0"/>
        </w:rPr>
        <w:t>сельского</w:t>
      </w:r>
      <w:r w:rsidR="00960D4C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</w:p>
    <w:p w14:paraId="53348F5A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53" w:name="_Toc536140408"/>
      <w:bookmarkStart w:id="154" w:name="_Toc75916922"/>
      <w:r w:rsidRPr="009C48B3">
        <w:rPr>
          <w:b w:val="0"/>
          <w:bCs w:val="0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3"/>
      <w:bookmarkEnd w:id="154"/>
    </w:p>
    <w:p w14:paraId="226C427E" w14:textId="084149D6" w:rsidR="002B66AE" w:rsidRPr="009C48B3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55" w:name="_Toc536140409"/>
      <w:bookmarkStart w:id="156" w:name="_Toc75916923"/>
      <w:r w:rsidRPr="009C48B3">
        <w:rPr>
          <w:b w:val="0"/>
          <w:bCs w:val="0"/>
        </w:rPr>
        <w:t>13.2. Описание проблем организации газоснабжения источников тепловой энергии</w:t>
      </w:r>
      <w:bookmarkEnd w:id="155"/>
      <w:bookmarkEnd w:id="156"/>
    </w:p>
    <w:p w14:paraId="5B808CB7" w14:textId="77777777" w:rsidR="002B66AE" w:rsidRPr="009C48B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57" w:name="_Toc536140410"/>
      <w:bookmarkStart w:id="158" w:name="_Toc75916924"/>
      <w:r w:rsidRPr="009C48B3">
        <w:rPr>
          <w:b w:val="0"/>
          <w:bCs w:val="0"/>
        </w:rPr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7"/>
      <w:bookmarkEnd w:id="158"/>
    </w:p>
    <w:p w14:paraId="09BDD832" w14:textId="47F0D371" w:rsidR="001D604F" w:rsidRPr="009C48B3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9" w:name="_Toc536140411"/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сутствует</w:t>
      </w:r>
      <w:r w:rsidR="001D604F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9C48B3" w:rsidRDefault="002B66AE" w:rsidP="00BE2586">
      <w:pPr>
        <w:pStyle w:val="aa"/>
        <w:rPr>
          <w:b w:val="0"/>
          <w:bCs w:val="0"/>
        </w:rPr>
      </w:pPr>
      <w:bookmarkStart w:id="160" w:name="_Toc75916925"/>
      <w:r w:rsidRPr="009C48B3">
        <w:rPr>
          <w:b w:val="0"/>
          <w:bCs w:val="0"/>
        </w:rPr>
        <w:t xml:space="preserve">13.4. Описание решений о </w:t>
      </w:r>
      <w:bookmarkStart w:id="161" w:name="_Hlk57698268"/>
      <w:r w:rsidRPr="009C48B3">
        <w:rPr>
          <w:b w:val="0"/>
          <w:bCs w:val="0"/>
        </w:rPr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9"/>
      <w:bookmarkEnd w:id="160"/>
    </w:p>
    <w:bookmarkEnd w:id="161"/>
    <w:p w14:paraId="32B6D7FA" w14:textId="46489E5A" w:rsidR="002B66AE" w:rsidRPr="009C48B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6333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4FA4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не планируется строительство, реконструкция, техническое перевооружение, вывод из эксплуатации и генерирующих объектов.</w:t>
      </w:r>
    </w:p>
    <w:p w14:paraId="2B8867C4" w14:textId="13FC4BAF" w:rsidR="002B66AE" w:rsidRPr="009C48B3" w:rsidRDefault="002B66AE" w:rsidP="00BE2586">
      <w:pPr>
        <w:pStyle w:val="aa"/>
        <w:rPr>
          <w:b w:val="0"/>
          <w:bCs w:val="0"/>
        </w:rPr>
      </w:pPr>
      <w:bookmarkStart w:id="162" w:name="_Toc536140412"/>
      <w:bookmarkStart w:id="163" w:name="_Toc75916926"/>
      <w:r w:rsidRPr="009C48B3">
        <w:rPr>
          <w:b w:val="0"/>
          <w:bCs w:val="0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bookmarkEnd w:id="162"/>
      <w:bookmarkEnd w:id="163"/>
    </w:p>
    <w:p w14:paraId="2B018ACB" w14:textId="079FB0AC" w:rsidR="002B66AE" w:rsidRPr="009C48B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6333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4FA4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не планируется строительство генерирующих объектов.</w:t>
      </w:r>
    </w:p>
    <w:p w14:paraId="7536573F" w14:textId="77777777" w:rsidR="002B66AE" w:rsidRPr="009C48B3" w:rsidRDefault="002B66AE" w:rsidP="00BE2586">
      <w:pPr>
        <w:pStyle w:val="aa"/>
        <w:rPr>
          <w:b w:val="0"/>
          <w:bCs w:val="0"/>
        </w:rPr>
      </w:pPr>
      <w:bookmarkStart w:id="164" w:name="_Toc536140413"/>
      <w:bookmarkStart w:id="165" w:name="_Toc75916927"/>
      <w:r w:rsidRPr="009C48B3">
        <w:rPr>
          <w:b w:val="0"/>
          <w:bCs w:val="0"/>
        </w:rPr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64"/>
      <w:bookmarkEnd w:id="165"/>
    </w:p>
    <w:p w14:paraId="310FDEAB" w14:textId="13A36822" w:rsidR="00BE2586" w:rsidRPr="009C48B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необходимость решений.</w:t>
      </w:r>
    </w:p>
    <w:p w14:paraId="56F9737B" w14:textId="5E6A5FEF" w:rsidR="002B66AE" w:rsidRPr="009C48B3" w:rsidRDefault="002B66AE" w:rsidP="00BE2586">
      <w:pPr>
        <w:pStyle w:val="aa"/>
        <w:rPr>
          <w:b w:val="0"/>
          <w:bCs w:val="0"/>
        </w:rPr>
      </w:pPr>
      <w:bookmarkStart w:id="166" w:name="_Toc536140414"/>
      <w:bookmarkStart w:id="167" w:name="_Toc75916928"/>
      <w:r w:rsidRPr="009C48B3">
        <w:rPr>
          <w:b w:val="0"/>
          <w:bCs w:val="0"/>
        </w:rPr>
        <w:t xml:space="preserve">13.7. Предложения по корректировке, утвержденной (разработке) схемы водоснабжения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r w:rsidRPr="009C48B3">
        <w:rPr>
          <w:b w:val="0"/>
          <w:bCs w:val="0"/>
        </w:rPr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6"/>
      <w:bookmarkEnd w:id="167"/>
    </w:p>
    <w:p w14:paraId="3D750B32" w14:textId="77777777" w:rsidR="004D3576" w:rsidRPr="009C48B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8" w:name="_Toc536140415"/>
      <w:bookmarkStart w:id="169" w:name="_Toc75916929"/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необходимость решений.</w:t>
      </w:r>
    </w:p>
    <w:p w14:paraId="5E34D3B7" w14:textId="266F3310" w:rsidR="002B66AE" w:rsidRPr="009C48B3" w:rsidRDefault="002B66AE" w:rsidP="00BE2586">
      <w:pPr>
        <w:pStyle w:val="aa"/>
        <w:rPr>
          <w:b w:val="0"/>
          <w:bCs w:val="0"/>
        </w:rPr>
      </w:pPr>
      <w:r w:rsidRPr="009C48B3">
        <w:rPr>
          <w:b w:val="0"/>
          <w:bCs w:val="0"/>
        </w:rPr>
        <w:t xml:space="preserve">Раздел 14 Индикаторы развития систем теплоснабжения </w:t>
      </w:r>
      <w:r w:rsidR="00063338">
        <w:rPr>
          <w:b w:val="0"/>
          <w:bCs w:val="0"/>
        </w:rPr>
        <w:t>сельского</w:t>
      </w:r>
      <w:r w:rsidR="00DB6A07" w:rsidRPr="009C48B3">
        <w:rPr>
          <w:b w:val="0"/>
          <w:bCs w:val="0"/>
        </w:rPr>
        <w:t xml:space="preserve"> </w:t>
      </w:r>
      <w:r w:rsidR="00D24FA4" w:rsidRPr="009C48B3">
        <w:rPr>
          <w:b w:val="0"/>
          <w:bCs w:val="0"/>
        </w:rPr>
        <w:t>поселения</w:t>
      </w:r>
      <w:bookmarkEnd w:id="168"/>
      <w:bookmarkEnd w:id="169"/>
    </w:p>
    <w:p w14:paraId="2BAB0945" w14:textId="1BC0D839" w:rsidR="002B66AE" w:rsidRPr="009C48B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06333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4FA4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 w:rsidRPr="009C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9C48B3" w:rsidRDefault="007215FE" w:rsidP="00BE2586">
      <w:pPr>
        <w:pStyle w:val="aa"/>
        <w:rPr>
          <w:b w:val="0"/>
          <w:bCs w:val="0"/>
        </w:rPr>
      </w:pPr>
      <w:bookmarkStart w:id="170" w:name="_Toc75916930"/>
      <w:bookmarkStart w:id="171" w:name="_Toc6365143"/>
      <w:r w:rsidRPr="009C48B3">
        <w:rPr>
          <w:b w:val="0"/>
          <w:bCs w:val="0"/>
        </w:rPr>
        <w:t>Раздел 15 Ценовые (тарифные) последствия</w:t>
      </w:r>
      <w:bookmarkEnd w:id="170"/>
    </w:p>
    <w:p w14:paraId="55EC8B43" w14:textId="1DED29B0" w:rsidR="00B92E84" w:rsidRPr="009C48B3" w:rsidRDefault="007215FE" w:rsidP="00A13D27">
      <w:pPr>
        <w:pStyle w:val="af0"/>
        <w:spacing w:before="0" w:after="0" w:line="240" w:lineRule="auto"/>
        <w:rPr>
          <w:lang w:eastAsia="ru-RU"/>
        </w:rPr>
      </w:pPr>
      <w:r w:rsidRPr="009C48B3">
        <w:rPr>
          <w:lang w:eastAsia="ru-RU"/>
        </w:rPr>
        <w:t xml:space="preserve">Ценовые (тарифные) последствия </w:t>
      </w:r>
      <w:bookmarkEnd w:id="171"/>
      <w:r w:rsidR="004D3576" w:rsidRPr="009C48B3">
        <w:rPr>
          <w:lang w:eastAsia="ru-RU"/>
        </w:rPr>
        <w:t>представлены в таблице 14.1. Обосновывающих материалов</w:t>
      </w:r>
      <w:r w:rsidR="00BE2586" w:rsidRPr="009C48B3">
        <w:rPr>
          <w:lang w:eastAsia="ru-RU"/>
        </w:rPr>
        <w:t>.</w:t>
      </w:r>
    </w:p>
    <w:sectPr w:rsidR="00B92E84" w:rsidRPr="009C48B3" w:rsidSect="000648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DAF6" w14:textId="77777777" w:rsidR="007225EE" w:rsidRDefault="007225EE" w:rsidP="00F86908">
      <w:r>
        <w:separator/>
      </w:r>
    </w:p>
  </w:endnote>
  <w:endnote w:type="continuationSeparator" w:id="0">
    <w:p w14:paraId="20692EE9" w14:textId="77777777" w:rsidR="007225EE" w:rsidRDefault="007225EE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6518" w14:textId="77777777" w:rsidR="007225EE" w:rsidRDefault="007225EE" w:rsidP="00F86908">
      <w:r>
        <w:separator/>
      </w:r>
    </w:p>
  </w:footnote>
  <w:footnote w:type="continuationSeparator" w:id="0">
    <w:p w14:paraId="1839000C" w14:textId="77777777" w:rsidR="007225EE" w:rsidRDefault="007225EE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30A8" w14:textId="67B0ABFF" w:rsidR="00273CF5" w:rsidRPr="00D24FA4" w:rsidRDefault="00273CF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09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DFC27D" w14:textId="7BC7F131" w:rsidR="00273CF5" w:rsidRPr="00D24FA4" w:rsidRDefault="00273C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4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4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4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C7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24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C6CD3"/>
    <w:multiLevelType w:val="hybridMultilevel"/>
    <w:tmpl w:val="CB74B5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ED1F8A"/>
    <w:multiLevelType w:val="hybridMultilevel"/>
    <w:tmpl w:val="4E52382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EA0629"/>
    <w:multiLevelType w:val="hybridMultilevel"/>
    <w:tmpl w:val="F572BC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2A2B24"/>
    <w:multiLevelType w:val="hybridMultilevel"/>
    <w:tmpl w:val="9F7A963E"/>
    <w:lvl w:ilvl="0" w:tplc="E1A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D6163"/>
    <w:multiLevelType w:val="hybridMultilevel"/>
    <w:tmpl w:val="CB74B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7"/>
    <w:rsid w:val="000020D4"/>
    <w:rsid w:val="000221F1"/>
    <w:rsid w:val="00033262"/>
    <w:rsid w:val="00035951"/>
    <w:rsid w:val="00036B35"/>
    <w:rsid w:val="00045090"/>
    <w:rsid w:val="00052CD9"/>
    <w:rsid w:val="000545F8"/>
    <w:rsid w:val="00054BB6"/>
    <w:rsid w:val="00060814"/>
    <w:rsid w:val="000630EE"/>
    <w:rsid w:val="00063338"/>
    <w:rsid w:val="0006382E"/>
    <w:rsid w:val="00064817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B78"/>
    <w:rsid w:val="000E0C72"/>
    <w:rsid w:val="000E635D"/>
    <w:rsid w:val="0010265C"/>
    <w:rsid w:val="0011298B"/>
    <w:rsid w:val="00112F38"/>
    <w:rsid w:val="00120847"/>
    <w:rsid w:val="00125CBE"/>
    <w:rsid w:val="00132127"/>
    <w:rsid w:val="0013270A"/>
    <w:rsid w:val="0013498C"/>
    <w:rsid w:val="0013642A"/>
    <w:rsid w:val="00136804"/>
    <w:rsid w:val="001470F5"/>
    <w:rsid w:val="001510BC"/>
    <w:rsid w:val="00151B5B"/>
    <w:rsid w:val="00157B9A"/>
    <w:rsid w:val="0016417D"/>
    <w:rsid w:val="0016667F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47F1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5334F"/>
    <w:rsid w:val="00260AD2"/>
    <w:rsid w:val="00264D08"/>
    <w:rsid w:val="00272C66"/>
    <w:rsid w:val="00273CF5"/>
    <w:rsid w:val="00273F31"/>
    <w:rsid w:val="00280F5B"/>
    <w:rsid w:val="00285A31"/>
    <w:rsid w:val="00296425"/>
    <w:rsid w:val="002A67FF"/>
    <w:rsid w:val="002A7299"/>
    <w:rsid w:val="002B66AE"/>
    <w:rsid w:val="002C56B0"/>
    <w:rsid w:val="002C63F6"/>
    <w:rsid w:val="002E1CD5"/>
    <w:rsid w:val="002E4C45"/>
    <w:rsid w:val="002E7B03"/>
    <w:rsid w:val="003007BA"/>
    <w:rsid w:val="00314547"/>
    <w:rsid w:val="00315C6B"/>
    <w:rsid w:val="003177C8"/>
    <w:rsid w:val="00321411"/>
    <w:rsid w:val="0034332C"/>
    <w:rsid w:val="00352E2C"/>
    <w:rsid w:val="00364DE4"/>
    <w:rsid w:val="003710B8"/>
    <w:rsid w:val="0038344C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3F7B0A"/>
    <w:rsid w:val="0041153D"/>
    <w:rsid w:val="00412D03"/>
    <w:rsid w:val="004213D5"/>
    <w:rsid w:val="004241A0"/>
    <w:rsid w:val="004243DE"/>
    <w:rsid w:val="004257AF"/>
    <w:rsid w:val="00431BDA"/>
    <w:rsid w:val="00434A0C"/>
    <w:rsid w:val="00441CED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D3576"/>
    <w:rsid w:val="004E1466"/>
    <w:rsid w:val="004E7D21"/>
    <w:rsid w:val="004F078C"/>
    <w:rsid w:val="004F0A9A"/>
    <w:rsid w:val="004F4BC8"/>
    <w:rsid w:val="00503A46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04E6"/>
    <w:rsid w:val="00554EB8"/>
    <w:rsid w:val="00556BCA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0C32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5EE"/>
    <w:rsid w:val="00722DC2"/>
    <w:rsid w:val="007461FB"/>
    <w:rsid w:val="00763155"/>
    <w:rsid w:val="007700FF"/>
    <w:rsid w:val="0077320C"/>
    <w:rsid w:val="00780F8C"/>
    <w:rsid w:val="00796770"/>
    <w:rsid w:val="007A2ACA"/>
    <w:rsid w:val="007B03BC"/>
    <w:rsid w:val="007B2431"/>
    <w:rsid w:val="007C1334"/>
    <w:rsid w:val="007D2024"/>
    <w:rsid w:val="007D2F1C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1C21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D43DB"/>
    <w:rsid w:val="008E6167"/>
    <w:rsid w:val="008F337C"/>
    <w:rsid w:val="00911DDF"/>
    <w:rsid w:val="00914E6D"/>
    <w:rsid w:val="00924395"/>
    <w:rsid w:val="009268A4"/>
    <w:rsid w:val="00937331"/>
    <w:rsid w:val="00955D11"/>
    <w:rsid w:val="00957267"/>
    <w:rsid w:val="00960110"/>
    <w:rsid w:val="00960D4C"/>
    <w:rsid w:val="0096619F"/>
    <w:rsid w:val="00971C4E"/>
    <w:rsid w:val="00972FC5"/>
    <w:rsid w:val="00981CFB"/>
    <w:rsid w:val="009A00DB"/>
    <w:rsid w:val="009B05F2"/>
    <w:rsid w:val="009C0320"/>
    <w:rsid w:val="009C033E"/>
    <w:rsid w:val="009C329D"/>
    <w:rsid w:val="009C48B3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45A3"/>
    <w:rsid w:val="00AB67CE"/>
    <w:rsid w:val="00AC1F9E"/>
    <w:rsid w:val="00AC7A77"/>
    <w:rsid w:val="00AD30A1"/>
    <w:rsid w:val="00AD36E5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4D1B"/>
    <w:rsid w:val="00B151C5"/>
    <w:rsid w:val="00B35D5D"/>
    <w:rsid w:val="00B564A7"/>
    <w:rsid w:val="00B62C99"/>
    <w:rsid w:val="00B671F7"/>
    <w:rsid w:val="00B752D3"/>
    <w:rsid w:val="00B92511"/>
    <w:rsid w:val="00B92E84"/>
    <w:rsid w:val="00B93FAE"/>
    <w:rsid w:val="00B94C7D"/>
    <w:rsid w:val="00B97C2E"/>
    <w:rsid w:val="00BA52E6"/>
    <w:rsid w:val="00BB6B08"/>
    <w:rsid w:val="00BB7874"/>
    <w:rsid w:val="00BC31EE"/>
    <w:rsid w:val="00BC49DC"/>
    <w:rsid w:val="00BC78DD"/>
    <w:rsid w:val="00BD6F10"/>
    <w:rsid w:val="00BE2586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95C93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E17"/>
    <w:rsid w:val="00D24FA4"/>
    <w:rsid w:val="00D41246"/>
    <w:rsid w:val="00D46EEF"/>
    <w:rsid w:val="00D50AC7"/>
    <w:rsid w:val="00D53ED4"/>
    <w:rsid w:val="00D57775"/>
    <w:rsid w:val="00D60D43"/>
    <w:rsid w:val="00D64131"/>
    <w:rsid w:val="00D75F73"/>
    <w:rsid w:val="00D76926"/>
    <w:rsid w:val="00D901D1"/>
    <w:rsid w:val="00D95906"/>
    <w:rsid w:val="00D97FBD"/>
    <w:rsid w:val="00DA58FA"/>
    <w:rsid w:val="00DB5662"/>
    <w:rsid w:val="00DB6A07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05E7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650C9"/>
    <w:rsid w:val="00E71869"/>
    <w:rsid w:val="00E72DCF"/>
    <w:rsid w:val="00E827A7"/>
    <w:rsid w:val="00E845E5"/>
    <w:rsid w:val="00E846D8"/>
    <w:rsid w:val="00E868DD"/>
    <w:rsid w:val="00E87F77"/>
    <w:rsid w:val="00E946A0"/>
    <w:rsid w:val="00E94966"/>
    <w:rsid w:val="00EA600B"/>
    <w:rsid w:val="00EC422E"/>
    <w:rsid w:val="00EC73EC"/>
    <w:rsid w:val="00ED322F"/>
    <w:rsid w:val="00ED5CAE"/>
    <w:rsid w:val="00EE2AA8"/>
    <w:rsid w:val="00EF7CB8"/>
    <w:rsid w:val="00F00E48"/>
    <w:rsid w:val="00F049EF"/>
    <w:rsid w:val="00F07BF8"/>
    <w:rsid w:val="00F16A23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00D7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796770"/>
    <w:rPr>
      <w:b w:val="0"/>
    </w:rPr>
  </w:style>
  <w:style w:type="character" w:customStyle="1" w:styleId="aff8">
    <w:name w:val="!Таблицы Знак"/>
    <w:basedOn w:val="aff6"/>
    <w:link w:val="aff7"/>
    <w:rsid w:val="00796770"/>
    <w:rPr>
      <w:rFonts w:ascii="Times New Roman" w:eastAsia="Calibri" w:hAnsi="Times New Roman" w:cs="Times New Roman"/>
      <w:b w:val="0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7AFA-9D8D-4902-BF67-F395A32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0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Гульнара Фахрисламовна</cp:lastModifiedBy>
  <cp:revision>3</cp:revision>
  <cp:lastPrinted>2023-10-11T22:17:00Z</cp:lastPrinted>
  <dcterms:created xsi:type="dcterms:W3CDTF">2024-03-18T15:30:00Z</dcterms:created>
  <dcterms:modified xsi:type="dcterms:W3CDTF">2024-03-20T10:56:00Z</dcterms:modified>
</cp:coreProperties>
</file>